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F7" w:rsidRDefault="006876CA">
      <w:bookmarkStart w:id="0" w:name="_GoBack"/>
      <w:r>
        <w:rPr>
          <w:noProof/>
        </w:rPr>
        <w:drawing>
          <wp:inline distT="0" distB="0" distL="0" distR="0">
            <wp:extent cx="7100515" cy="4134678"/>
            <wp:effectExtent l="76200" t="0" r="247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7F08F7" w:rsidSect="002B30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16"/>
    <w:rsid w:val="002859C0"/>
    <w:rsid w:val="002B30B5"/>
    <w:rsid w:val="006876CA"/>
    <w:rsid w:val="007F08F7"/>
    <w:rsid w:val="00B0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D68E7-2E32-4B8C-9B6C-3CDC0CCC19CE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1C03C1-9A0A-4003-804D-AA6619373953}">
      <dgm:prSet phldrT="[Text]"/>
      <dgm:spPr/>
      <dgm:t>
        <a:bodyPr/>
        <a:lstStyle/>
        <a:p>
          <a:r>
            <a:rPr lang="en-US"/>
            <a:t>Director general</a:t>
          </a:r>
        </a:p>
      </dgm:t>
    </dgm:pt>
    <dgm:pt modelId="{1C78045B-CBC9-4EB3-A9CE-90C3765935D9}" type="parTrans" cxnId="{F65CBF1A-0B71-429F-80B8-72348E388E82}">
      <dgm:prSet/>
      <dgm:spPr/>
      <dgm:t>
        <a:bodyPr/>
        <a:lstStyle/>
        <a:p>
          <a:endParaRPr lang="en-US"/>
        </a:p>
      </dgm:t>
    </dgm:pt>
    <dgm:pt modelId="{8641C97D-4869-4E1A-A605-E75E81C59573}" type="sibTrans" cxnId="{F65CBF1A-0B71-429F-80B8-72348E388E82}">
      <dgm:prSet/>
      <dgm:spPr/>
      <dgm:t>
        <a:bodyPr/>
        <a:lstStyle/>
        <a:p>
          <a:endParaRPr lang="en-US"/>
        </a:p>
      </dgm:t>
    </dgm:pt>
    <dgm:pt modelId="{A47D5927-AC15-4155-9D66-54578A5288E9}">
      <dgm:prSet phldrT="[Text]"/>
      <dgm:spPr/>
      <dgm:t>
        <a:bodyPr/>
        <a:lstStyle/>
        <a:p>
          <a:r>
            <a:rPr lang="en-US"/>
            <a:t>Sef Sectie</a:t>
          </a:r>
        </a:p>
      </dgm:t>
    </dgm:pt>
    <dgm:pt modelId="{B739D9CF-AB9E-4638-AEFF-E7B9CA6D0D75}" type="parTrans" cxnId="{D5801255-6327-4609-92D7-76020EAEE6AB}">
      <dgm:prSet/>
      <dgm:spPr/>
      <dgm:t>
        <a:bodyPr/>
        <a:lstStyle/>
        <a:p>
          <a:endParaRPr lang="en-US"/>
        </a:p>
      </dgm:t>
    </dgm:pt>
    <dgm:pt modelId="{5C0E0F5A-3FD9-4A02-B523-A9F7DC1BE74D}" type="sibTrans" cxnId="{D5801255-6327-4609-92D7-76020EAEE6AB}">
      <dgm:prSet/>
      <dgm:spPr/>
      <dgm:t>
        <a:bodyPr/>
        <a:lstStyle/>
        <a:p>
          <a:endParaRPr lang="en-US"/>
        </a:p>
      </dgm:t>
    </dgm:pt>
    <dgm:pt modelId="{9C2934EA-08B9-4499-8BFF-89E865ED7BCD}">
      <dgm:prSet phldrT="[Text]"/>
      <dgm:spPr/>
      <dgm:t>
        <a:bodyPr/>
        <a:lstStyle/>
        <a:p>
          <a:r>
            <a:rPr lang="en-US"/>
            <a:t>Receptionist</a:t>
          </a:r>
        </a:p>
      </dgm:t>
    </dgm:pt>
    <dgm:pt modelId="{FC680D25-DAB8-4424-B1FE-849B64E0AF91}" type="parTrans" cxnId="{16AD4281-99C0-4271-A217-60EF4F4B2EB9}">
      <dgm:prSet/>
      <dgm:spPr/>
      <dgm:t>
        <a:bodyPr/>
        <a:lstStyle/>
        <a:p>
          <a:endParaRPr lang="en-US"/>
        </a:p>
      </dgm:t>
    </dgm:pt>
    <dgm:pt modelId="{A7072D57-FF61-447F-B658-69F5382B3143}" type="sibTrans" cxnId="{16AD4281-99C0-4271-A217-60EF4F4B2EB9}">
      <dgm:prSet/>
      <dgm:spPr/>
      <dgm:t>
        <a:bodyPr/>
        <a:lstStyle/>
        <a:p>
          <a:endParaRPr lang="en-US"/>
        </a:p>
      </dgm:t>
    </dgm:pt>
    <dgm:pt modelId="{E5E09999-9133-42BA-B68F-0999ABE162D5}">
      <dgm:prSet phldrT="[Text]"/>
      <dgm:spPr/>
      <dgm:t>
        <a:bodyPr/>
        <a:lstStyle/>
        <a:p>
          <a:r>
            <a:rPr lang="en-US"/>
            <a:t>Supraveghetor depozit</a:t>
          </a:r>
        </a:p>
      </dgm:t>
    </dgm:pt>
    <dgm:pt modelId="{B290B01D-3D91-4A52-913F-B85550737617}" type="parTrans" cxnId="{0DE600A3-01B6-4728-8DB9-591D2810E6FC}">
      <dgm:prSet/>
      <dgm:spPr/>
      <dgm:t>
        <a:bodyPr/>
        <a:lstStyle/>
        <a:p>
          <a:endParaRPr lang="en-US"/>
        </a:p>
      </dgm:t>
    </dgm:pt>
    <dgm:pt modelId="{9D77DAA7-05B3-430E-B796-FE984AD8C6B5}" type="sibTrans" cxnId="{0DE600A3-01B6-4728-8DB9-591D2810E6FC}">
      <dgm:prSet/>
      <dgm:spPr/>
      <dgm:t>
        <a:bodyPr/>
        <a:lstStyle/>
        <a:p>
          <a:endParaRPr lang="en-US"/>
        </a:p>
      </dgm:t>
    </dgm:pt>
    <dgm:pt modelId="{C32ACD6A-8FCD-4A2F-9471-1012726ACE36}">
      <dgm:prSet phldrT="[Text]"/>
      <dgm:spPr/>
      <dgm:t>
        <a:bodyPr/>
        <a:lstStyle/>
        <a:p>
          <a:r>
            <a:rPr lang="en-US"/>
            <a:t>Supravegetor calitate</a:t>
          </a:r>
        </a:p>
      </dgm:t>
    </dgm:pt>
    <dgm:pt modelId="{4C0E14F7-1226-43A0-BB42-49E83E04EF05}" type="parTrans" cxnId="{491F679F-B609-402F-A04A-00DE884400A9}">
      <dgm:prSet/>
      <dgm:spPr/>
      <dgm:t>
        <a:bodyPr/>
        <a:lstStyle/>
        <a:p>
          <a:endParaRPr lang="en-US"/>
        </a:p>
      </dgm:t>
    </dgm:pt>
    <dgm:pt modelId="{70A03836-D437-4D8E-A192-BD02B1862441}" type="sibTrans" cxnId="{491F679F-B609-402F-A04A-00DE884400A9}">
      <dgm:prSet/>
      <dgm:spPr/>
      <dgm:t>
        <a:bodyPr/>
        <a:lstStyle/>
        <a:p>
          <a:endParaRPr lang="en-US"/>
        </a:p>
      </dgm:t>
    </dgm:pt>
    <dgm:pt modelId="{1245EF11-734C-4E64-B7FA-39C8F9142319}">
      <dgm:prSet phldrT="[Text]"/>
      <dgm:spPr/>
      <dgm:t>
        <a:bodyPr/>
        <a:lstStyle/>
        <a:p>
          <a:r>
            <a:rPr lang="en-US"/>
            <a:t>Operator  pielarie  </a:t>
          </a:r>
        </a:p>
      </dgm:t>
    </dgm:pt>
    <dgm:pt modelId="{996EDB68-E9F8-40CC-B0D2-E59E23CF435E}" type="parTrans" cxnId="{E54E0562-EA53-4C6C-AC31-FF71144F8802}">
      <dgm:prSet/>
      <dgm:spPr/>
      <dgm:t>
        <a:bodyPr/>
        <a:lstStyle/>
        <a:p>
          <a:endParaRPr lang="en-US"/>
        </a:p>
      </dgm:t>
    </dgm:pt>
    <dgm:pt modelId="{F490DE10-B12E-43FA-B012-BE91A87583E2}" type="sibTrans" cxnId="{E54E0562-EA53-4C6C-AC31-FF71144F8802}">
      <dgm:prSet/>
      <dgm:spPr/>
      <dgm:t>
        <a:bodyPr/>
        <a:lstStyle/>
        <a:p>
          <a:endParaRPr lang="en-US"/>
        </a:p>
      </dgm:t>
    </dgm:pt>
    <dgm:pt modelId="{025ED8B2-54FA-4105-908A-565133CD45CB}">
      <dgm:prSet/>
      <dgm:spPr/>
      <dgm:t>
        <a:bodyPr/>
        <a:lstStyle/>
        <a:p>
          <a:r>
            <a:rPr lang="en-US"/>
            <a:t>Inspector calitate</a:t>
          </a:r>
        </a:p>
      </dgm:t>
    </dgm:pt>
    <dgm:pt modelId="{F3DAED3D-1196-4D56-AEE6-79F601DF2127}" type="parTrans" cxnId="{7A46D8CC-6A5E-47D3-B20B-0C991F90CDA2}">
      <dgm:prSet/>
      <dgm:spPr/>
      <dgm:t>
        <a:bodyPr/>
        <a:lstStyle/>
        <a:p>
          <a:endParaRPr lang="en-US"/>
        </a:p>
      </dgm:t>
    </dgm:pt>
    <dgm:pt modelId="{99935591-B764-4D19-AEB5-712CFB2C6A25}" type="sibTrans" cxnId="{7A46D8CC-6A5E-47D3-B20B-0C991F90CDA2}">
      <dgm:prSet/>
      <dgm:spPr/>
      <dgm:t>
        <a:bodyPr/>
        <a:lstStyle/>
        <a:p>
          <a:endParaRPr lang="en-US"/>
        </a:p>
      </dgm:t>
    </dgm:pt>
    <dgm:pt modelId="{6545F3E0-0B48-4440-B693-2A71CC99521C}">
      <dgm:prSet/>
      <dgm:spPr/>
      <dgm:t>
        <a:bodyPr/>
        <a:lstStyle/>
        <a:p>
          <a:r>
            <a:rPr lang="en-US"/>
            <a:t>Operator impachetare</a:t>
          </a:r>
        </a:p>
      </dgm:t>
    </dgm:pt>
    <dgm:pt modelId="{EDD2CAD4-008C-45A6-A0A0-3F77AB8EE4C3}" type="parTrans" cxnId="{B73F74DB-25C7-4434-94DC-0CAAB150A644}">
      <dgm:prSet/>
      <dgm:spPr/>
      <dgm:t>
        <a:bodyPr/>
        <a:lstStyle/>
        <a:p>
          <a:endParaRPr lang="en-US"/>
        </a:p>
      </dgm:t>
    </dgm:pt>
    <dgm:pt modelId="{9F217F23-5408-4382-A368-28D54A887985}" type="sibTrans" cxnId="{B73F74DB-25C7-4434-94DC-0CAAB150A644}">
      <dgm:prSet/>
      <dgm:spPr/>
      <dgm:t>
        <a:bodyPr/>
        <a:lstStyle/>
        <a:p>
          <a:endParaRPr lang="en-US"/>
        </a:p>
      </dgm:t>
    </dgm:pt>
    <dgm:pt modelId="{20EFC65A-B34B-4F82-8C17-4027F7E0D6F7}">
      <dgm:prSet/>
      <dgm:spPr/>
      <dgm:t>
        <a:bodyPr/>
        <a:lstStyle/>
        <a:p>
          <a:r>
            <a:rPr lang="en-US"/>
            <a:t>Operator coduri de bare </a:t>
          </a:r>
        </a:p>
      </dgm:t>
    </dgm:pt>
    <dgm:pt modelId="{CE11E946-46EB-40B2-8307-DBD90F2ECB46}" type="parTrans" cxnId="{03BAB60C-6917-4EF7-8456-D728558452E0}">
      <dgm:prSet/>
      <dgm:spPr/>
      <dgm:t>
        <a:bodyPr/>
        <a:lstStyle/>
        <a:p>
          <a:endParaRPr lang="en-US"/>
        </a:p>
      </dgm:t>
    </dgm:pt>
    <dgm:pt modelId="{FE08F80B-E7B3-4B48-9D75-1B84355F20EA}" type="sibTrans" cxnId="{03BAB60C-6917-4EF7-8456-D728558452E0}">
      <dgm:prSet/>
      <dgm:spPr/>
      <dgm:t>
        <a:bodyPr/>
        <a:lstStyle/>
        <a:p>
          <a:endParaRPr lang="en-US"/>
        </a:p>
      </dgm:t>
    </dgm:pt>
    <dgm:pt modelId="{93970C22-EEFF-4264-9E43-C5C043B30C9A}">
      <dgm:prSet/>
      <dgm:spPr/>
      <dgm:t>
        <a:bodyPr/>
        <a:lstStyle/>
        <a:p>
          <a:r>
            <a:rPr lang="en-US"/>
            <a:t>Incarcator</a:t>
          </a:r>
        </a:p>
      </dgm:t>
    </dgm:pt>
    <dgm:pt modelId="{3B222479-5B10-4D0C-B69F-1F501A557335}" type="parTrans" cxnId="{23F1F9DE-20EA-401C-926E-72395C79B865}">
      <dgm:prSet/>
      <dgm:spPr/>
      <dgm:t>
        <a:bodyPr/>
        <a:lstStyle/>
        <a:p>
          <a:endParaRPr lang="en-US"/>
        </a:p>
      </dgm:t>
    </dgm:pt>
    <dgm:pt modelId="{42BA34D0-DE8A-4890-AB79-960C39876716}" type="sibTrans" cxnId="{23F1F9DE-20EA-401C-926E-72395C79B865}">
      <dgm:prSet/>
      <dgm:spPr/>
      <dgm:t>
        <a:bodyPr/>
        <a:lstStyle/>
        <a:p>
          <a:endParaRPr lang="en-US"/>
        </a:p>
      </dgm:t>
    </dgm:pt>
    <dgm:pt modelId="{073163F8-C7EB-47BB-9EDB-9C78B23A732E}">
      <dgm:prSet/>
      <dgm:spPr/>
      <dgm:t>
        <a:bodyPr/>
        <a:lstStyle/>
        <a:p>
          <a:r>
            <a:rPr lang="en-US"/>
            <a:t>Manipulator pe flux</a:t>
          </a:r>
        </a:p>
      </dgm:t>
    </dgm:pt>
    <dgm:pt modelId="{9FA2E283-0436-46F1-A990-7043A27EEA40}" type="parTrans" cxnId="{63C5B1BB-E4A5-41F5-BC68-7F481F5F00D8}">
      <dgm:prSet/>
      <dgm:spPr/>
      <dgm:t>
        <a:bodyPr/>
        <a:lstStyle/>
        <a:p>
          <a:endParaRPr lang="en-US"/>
        </a:p>
      </dgm:t>
    </dgm:pt>
    <dgm:pt modelId="{AC14B594-F23A-4E71-88D7-404D5357D127}" type="sibTrans" cxnId="{63C5B1BB-E4A5-41F5-BC68-7F481F5F00D8}">
      <dgm:prSet/>
      <dgm:spPr/>
      <dgm:t>
        <a:bodyPr/>
        <a:lstStyle/>
        <a:p>
          <a:endParaRPr lang="en-US"/>
        </a:p>
      </dgm:t>
    </dgm:pt>
    <dgm:pt modelId="{6590E891-DE48-4A9D-B540-5A492D30E935}">
      <dgm:prSet/>
      <dgm:spPr/>
      <dgm:t>
        <a:bodyPr/>
        <a:lstStyle/>
        <a:p>
          <a:r>
            <a:rPr lang="en-US"/>
            <a:t>Descarcator </a:t>
          </a:r>
        </a:p>
      </dgm:t>
    </dgm:pt>
    <dgm:pt modelId="{A673B1ED-93F8-4436-9781-915E7B164626}" type="parTrans" cxnId="{9659DD86-2652-42BA-8123-715EA7B4204B}">
      <dgm:prSet/>
      <dgm:spPr/>
      <dgm:t>
        <a:bodyPr/>
        <a:lstStyle/>
        <a:p>
          <a:endParaRPr lang="en-US"/>
        </a:p>
      </dgm:t>
    </dgm:pt>
    <dgm:pt modelId="{C4476A75-DF06-4C1D-9F83-A6313A9F4B6C}" type="sibTrans" cxnId="{9659DD86-2652-42BA-8123-715EA7B4204B}">
      <dgm:prSet/>
      <dgm:spPr/>
      <dgm:t>
        <a:bodyPr/>
        <a:lstStyle/>
        <a:p>
          <a:endParaRPr lang="en-US"/>
        </a:p>
      </dgm:t>
    </dgm:pt>
    <dgm:pt modelId="{FB0DD877-2264-4834-8A8D-26BF746F6F03}">
      <dgm:prSet/>
      <dgm:spPr/>
      <dgm:t>
        <a:bodyPr/>
        <a:lstStyle/>
        <a:p>
          <a:r>
            <a:rPr lang="en-US"/>
            <a:t>Curier</a:t>
          </a:r>
        </a:p>
      </dgm:t>
    </dgm:pt>
    <dgm:pt modelId="{90EFDF0B-130E-42EC-82FF-F2F6CF50BD60}" type="parTrans" cxnId="{73D1989E-99A7-4AD5-B3F2-75DF5609817F}">
      <dgm:prSet/>
      <dgm:spPr/>
      <dgm:t>
        <a:bodyPr/>
        <a:lstStyle/>
        <a:p>
          <a:endParaRPr lang="en-US"/>
        </a:p>
      </dgm:t>
    </dgm:pt>
    <dgm:pt modelId="{406B5CFA-6375-4666-9CC6-8375B7B915E0}" type="sibTrans" cxnId="{73D1989E-99A7-4AD5-B3F2-75DF5609817F}">
      <dgm:prSet/>
      <dgm:spPr/>
      <dgm:t>
        <a:bodyPr/>
        <a:lstStyle/>
        <a:p>
          <a:endParaRPr lang="en-US"/>
        </a:p>
      </dgm:t>
    </dgm:pt>
    <dgm:pt modelId="{2CE241D6-0A01-4247-8605-372D9B99D181}">
      <dgm:prSet/>
      <dgm:spPr/>
      <dgm:t>
        <a:bodyPr/>
        <a:lstStyle/>
        <a:p>
          <a:r>
            <a:rPr lang="en-US"/>
            <a:t>Performance Manager</a:t>
          </a:r>
        </a:p>
      </dgm:t>
    </dgm:pt>
    <dgm:pt modelId="{BC332412-7157-4C48-917A-719DF4BE3F31}" type="parTrans" cxnId="{C19034CD-9B45-497A-9B3D-F9246C272C0F}">
      <dgm:prSet/>
      <dgm:spPr/>
      <dgm:t>
        <a:bodyPr/>
        <a:lstStyle/>
        <a:p>
          <a:endParaRPr lang="en-US"/>
        </a:p>
      </dgm:t>
    </dgm:pt>
    <dgm:pt modelId="{DF2A7D96-AC83-46F1-8E40-074D3B9D2F82}" type="sibTrans" cxnId="{C19034CD-9B45-497A-9B3D-F9246C272C0F}">
      <dgm:prSet/>
      <dgm:spPr/>
      <dgm:t>
        <a:bodyPr/>
        <a:lstStyle/>
        <a:p>
          <a:endParaRPr lang="en-US"/>
        </a:p>
      </dgm:t>
    </dgm:pt>
    <dgm:pt modelId="{107670C4-3EE0-4C47-BC97-00AB50225003}">
      <dgm:prSet/>
      <dgm:spPr/>
      <dgm:t>
        <a:bodyPr/>
        <a:lstStyle/>
        <a:p>
          <a:r>
            <a:rPr lang="en-US"/>
            <a:t>Client Happiness Manager</a:t>
          </a:r>
        </a:p>
      </dgm:t>
    </dgm:pt>
    <dgm:pt modelId="{477DD97F-231F-4139-B13A-A0DFA4E61459}" type="parTrans" cxnId="{87659F59-2CDE-4D63-8780-4A4A54858E55}">
      <dgm:prSet/>
      <dgm:spPr/>
      <dgm:t>
        <a:bodyPr/>
        <a:lstStyle/>
        <a:p>
          <a:endParaRPr lang="en-US"/>
        </a:p>
      </dgm:t>
    </dgm:pt>
    <dgm:pt modelId="{F9E638BE-6A5D-4EFC-B975-DBFCF4FE5302}" type="sibTrans" cxnId="{87659F59-2CDE-4D63-8780-4A4A54858E55}">
      <dgm:prSet/>
      <dgm:spPr/>
      <dgm:t>
        <a:bodyPr/>
        <a:lstStyle/>
        <a:p>
          <a:endParaRPr lang="en-US"/>
        </a:p>
      </dgm:t>
    </dgm:pt>
    <dgm:pt modelId="{6D8D0B6F-4B5B-4A43-B0D2-B3BB89246817}" type="pres">
      <dgm:prSet presAssocID="{279D68E7-2E32-4B8C-9B6C-3CDC0CCC19C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A247B1F-4C49-4869-AF0D-2E7DEC028512}" type="pres">
      <dgm:prSet presAssocID="{BB1C03C1-9A0A-4003-804D-AA6619373953}" presName="hierRoot1" presStyleCnt="0"/>
      <dgm:spPr/>
    </dgm:pt>
    <dgm:pt modelId="{34202488-F8DC-44A9-892A-EC2FF773A442}" type="pres">
      <dgm:prSet presAssocID="{BB1C03C1-9A0A-4003-804D-AA6619373953}" presName="composite" presStyleCnt="0"/>
      <dgm:spPr/>
    </dgm:pt>
    <dgm:pt modelId="{2BAEE38F-8625-4F8C-A2FE-2EA9E2C87A33}" type="pres">
      <dgm:prSet presAssocID="{BB1C03C1-9A0A-4003-804D-AA6619373953}" presName="background" presStyleLbl="node0" presStyleIdx="0" presStyleCnt="1"/>
      <dgm:spPr/>
    </dgm:pt>
    <dgm:pt modelId="{4DBAB7AA-D297-4D7D-822B-C78A75142B3B}" type="pres">
      <dgm:prSet presAssocID="{BB1C03C1-9A0A-4003-804D-AA661937395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D1577F-1A41-4062-BD60-56E7D2A4D7E6}" type="pres">
      <dgm:prSet presAssocID="{BB1C03C1-9A0A-4003-804D-AA6619373953}" presName="hierChild2" presStyleCnt="0"/>
      <dgm:spPr/>
    </dgm:pt>
    <dgm:pt modelId="{C60E8DE2-E642-4240-950D-ADBC3A69D05D}" type="pres">
      <dgm:prSet presAssocID="{B739D9CF-AB9E-4638-AEFF-E7B9CA6D0D75}" presName="Name10" presStyleLbl="parChTrans1D2" presStyleIdx="0" presStyleCnt="2"/>
      <dgm:spPr/>
    </dgm:pt>
    <dgm:pt modelId="{D32C8990-1D03-44ED-A2AD-93C6FCFD5E1D}" type="pres">
      <dgm:prSet presAssocID="{A47D5927-AC15-4155-9D66-54578A5288E9}" presName="hierRoot2" presStyleCnt="0"/>
      <dgm:spPr/>
    </dgm:pt>
    <dgm:pt modelId="{27F3A849-8A95-42A1-8CA4-F8D962FF93B3}" type="pres">
      <dgm:prSet presAssocID="{A47D5927-AC15-4155-9D66-54578A5288E9}" presName="composite2" presStyleCnt="0"/>
      <dgm:spPr/>
    </dgm:pt>
    <dgm:pt modelId="{D4E32072-E375-48D7-865A-BCB0882CE4A9}" type="pres">
      <dgm:prSet presAssocID="{A47D5927-AC15-4155-9D66-54578A5288E9}" presName="background2" presStyleLbl="node2" presStyleIdx="0" presStyleCnt="2"/>
      <dgm:spPr/>
    </dgm:pt>
    <dgm:pt modelId="{3CFC4E0A-7990-47FB-9D16-DCDF0487480B}" type="pres">
      <dgm:prSet presAssocID="{A47D5927-AC15-4155-9D66-54578A5288E9}" presName="text2" presStyleLbl="fgAcc2" presStyleIdx="0" presStyleCnt="2" custLinFactNeighborX="31" custLinFactNeighborY="-5072">
        <dgm:presLayoutVars>
          <dgm:chPref val="3"/>
        </dgm:presLayoutVars>
      </dgm:prSet>
      <dgm:spPr/>
    </dgm:pt>
    <dgm:pt modelId="{3C9B7451-6C57-472E-A7C0-55E53F251012}" type="pres">
      <dgm:prSet presAssocID="{A47D5927-AC15-4155-9D66-54578A5288E9}" presName="hierChild3" presStyleCnt="0"/>
      <dgm:spPr/>
    </dgm:pt>
    <dgm:pt modelId="{D02B1246-DB5A-47B0-BB98-82AF5FBA0649}" type="pres">
      <dgm:prSet presAssocID="{FC680D25-DAB8-4424-B1FE-849B64E0AF91}" presName="Name17" presStyleLbl="parChTrans1D3" presStyleIdx="0" presStyleCnt="5"/>
      <dgm:spPr/>
    </dgm:pt>
    <dgm:pt modelId="{CB27D627-76DA-4356-85F5-CB3226CD8E1D}" type="pres">
      <dgm:prSet presAssocID="{9C2934EA-08B9-4499-8BFF-89E865ED7BCD}" presName="hierRoot3" presStyleCnt="0"/>
      <dgm:spPr/>
    </dgm:pt>
    <dgm:pt modelId="{0E920E79-A779-48E1-865C-632B55B5667E}" type="pres">
      <dgm:prSet presAssocID="{9C2934EA-08B9-4499-8BFF-89E865ED7BCD}" presName="composite3" presStyleCnt="0"/>
      <dgm:spPr/>
    </dgm:pt>
    <dgm:pt modelId="{CA095BCD-B9DE-4446-8016-FD85E00A8D62}" type="pres">
      <dgm:prSet presAssocID="{9C2934EA-08B9-4499-8BFF-89E865ED7BCD}" presName="background3" presStyleLbl="node3" presStyleIdx="0" presStyleCnt="5"/>
      <dgm:spPr/>
    </dgm:pt>
    <dgm:pt modelId="{13A4D30A-0E35-4B55-964D-A24CE532DE95}" type="pres">
      <dgm:prSet presAssocID="{9C2934EA-08B9-4499-8BFF-89E865ED7BCD}" presName="text3" presStyleLbl="fgAcc3" presStyleIdx="0" presStyleCnt="5">
        <dgm:presLayoutVars>
          <dgm:chPref val="3"/>
        </dgm:presLayoutVars>
      </dgm:prSet>
      <dgm:spPr/>
    </dgm:pt>
    <dgm:pt modelId="{36B8522C-6D16-4FB2-AACB-A9C0250EE33E}" type="pres">
      <dgm:prSet presAssocID="{9C2934EA-08B9-4499-8BFF-89E865ED7BCD}" presName="hierChild4" presStyleCnt="0"/>
      <dgm:spPr/>
    </dgm:pt>
    <dgm:pt modelId="{24D9F81B-6F5C-4115-976A-E1CB243E14A2}" type="pres">
      <dgm:prSet presAssocID="{B290B01D-3D91-4A52-913F-B85550737617}" presName="Name17" presStyleLbl="parChTrans1D3" presStyleIdx="1" presStyleCnt="5"/>
      <dgm:spPr/>
    </dgm:pt>
    <dgm:pt modelId="{3CF3489C-21EF-4534-B4A8-FD8892079C1E}" type="pres">
      <dgm:prSet presAssocID="{E5E09999-9133-42BA-B68F-0999ABE162D5}" presName="hierRoot3" presStyleCnt="0"/>
      <dgm:spPr/>
    </dgm:pt>
    <dgm:pt modelId="{6DEBC950-E415-4098-8669-6226B17C6099}" type="pres">
      <dgm:prSet presAssocID="{E5E09999-9133-42BA-B68F-0999ABE162D5}" presName="composite3" presStyleCnt="0"/>
      <dgm:spPr/>
    </dgm:pt>
    <dgm:pt modelId="{C7ED920F-2235-4743-B9E5-D100BA7C869A}" type="pres">
      <dgm:prSet presAssocID="{E5E09999-9133-42BA-B68F-0999ABE162D5}" presName="background3" presStyleLbl="node3" presStyleIdx="1" presStyleCnt="5"/>
      <dgm:spPr/>
    </dgm:pt>
    <dgm:pt modelId="{974FF8B7-5C83-4A3E-8F86-58A26A007375}" type="pres">
      <dgm:prSet presAssocID="{E5E09999-9133-42BA-B68F-0999ABE162D5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4DEB74-8994-4974-8A08-307A089C3EE8}" type="pres">
      <dgm:prSet presAssocID="{E5E09999-9133-42BA-B68F-0999ABE162D5}" presName="hierChild4" presStyleCnt="0"/>
      <dgm:spPr/>
    </dgm:pt>
    <dgm:pt modelId="{4329DF29-2F7F-4D57-90BB-4FD26035CB5E}" type="pres">
      <dgm:prSet presAssocID="{3B222479-5B10-4D0C-B69F-1F501A557335}" presName="Name23" presStyleLbl="parChTrans1D4" presStyleIdx="0" presStyleCnt="7"/>
      <dgm:spPr/>
    </dgm:pt>
    <dgm:pt modelId="{64C77357-8DEB-4B54-833D-ECEAB897175C}" type="pres">
      <dgm:prSet presAssocID="{93970C22-EEFF-4264-9E43-C5C043B30C9A}" presName="hierRoot4" presStyleCnt="0"/>
      <dgm:spPr/>
    </dgm:pt>
    <dgm:pt modelId="{BE51307B-1997-4E73-9EDF-318556ED2E6B}" type="pres">
      <dgm:prSet presAssocID="{93970C22-EEFF-4264-9E43-C5C043B30C9A}" presName="composite4" presStyleCnt="0"/>
      <dgm:spPr/>
    </dgm:pt>
    <dgm:pt modelId="{D4D38A22-8CB4-4A12-91FE-A8723402E807}" type="pres">
      <dgm:prSet presAssocID="{93970C22-EEFF-4264-9E43-C5C043B30C9A}" presName="background4" presStyleLbl="node4" presStyleIdx="0" presStyleCnt="7"/>
      <dgm:spPr/>
    </dgm:pt>
    <dgm:pt modelId="{B887E19C-F4B7-4088-8929-B00BB63B17A0}" type="pres">
      <dgm:prSet presAssocID="{93970C22-EEFF-4264-9E43-C5C043B30C9A}" presName="text4" presStyleLbl="fgAcc4" presStyleIdx="0" presStyleCnt="7">
        <dgm:presLayoutVars>
          <dgm:chPref val="3"/>
        </dgm:presLayoutVars>
      </dgm:prSet>
      <dgm:spPr/>
    </dgm:pt>
    <dgm:pt modelId="{0DDFDB4F-21AC-4434-B2B4-89369D7D989A}" type="pres">
      <dgm:prSet presAssocID="{93970C22-EEFF-4264-9E43-C5C043B30C9A}" presName="hierChild5" presStyleCnt="0"/>
      <dgm:spPr/>
    </dgm:pt>
    <dgm:pt modelId="{B1B30615-7D17-44F7-975E-F5EE895E1395}" type="pres">
      <dgm:prSet presAssocID="{A673B1ED-93F8-4436-9781-915E7B164626}" presName="Name23" presStyleLbl="parChTrans1D4" presStyleIdx="1" presStyleCnt="7"/>
      <dgm:spPr/>
    </dgm:pt>
    <dgm:pt modelId="{4FB7C9A8-71CB-416A-A2FD-96AE9F696B12}" type="pres">
      <dgm:prSet presAssocID="{6590E891-DE48-4A9D-B540-5A492D30E935}" presName="hierRoot4" presStyleCnt="0"/>
      <dgm:spPr/>
    </dgm:pt>
    <dgm:pt modelId="{770E4DD1-84B6-42FF-B81B-E7B1D45EA1A3}" type="pres">
      <dgm:prSet presAssocID="{6590E891-DE48-4A9D-B540-5A492D30E935}" presName="composite4" presStyleCnt="0"/>
      <dgm:spPr/>
    </dgm:pt>
    <dgm:pt modelId="{73E53204-D6D8-488A-A053-BF42707E5547}" type="pres">
      <dgm:prSet presAssocID="{6590E891-DE48-4A9D-B540-5A492D30E935}" presName="background4" presStyleLbl="node4" presStyleIdx="1" presStyleCnt="7"/>
      <dgm:spPr/>
    </dgm:pt>
    <dgm:pt modelId="{C8BFEF13-621F-47F5-A51D-AC4EC2A22121}" type="pres">
      <dgm:prSet presAssocID="{6590E891-DE48-4A9D-B540-5A492D30E935}" presName="text4" presStyleLbl="fgAcc4" presStyleIdx="1" presStyleCnt="7">
        <dgm:presLayoutVars>
          <dgm:chPref val="3"/>
        </dgm:presLayoutVars>
      </dgm:prSet>
      <dgm:spPr/>
    </dgm:pt>
    <dgm:pt modelId="{CE8AAA8F-3BC1-4F1E-869A-AEF2726014C3}" type="pres">
      <dgm:prSet presAssocID="{6590E891-DE48-4A9D-B540-5A492D30E935}" presName="hierChild5" presStyleCnt="0"/>
      <dgm:spPr/>
    </dgm:pt>
    <dgm:pt modelId="{190243D2-E476-49AD-8E7C-F963817202F6}" type="pres">
      <dgm:prSet presAssocID="{9FA2E283-0436-46F1-A990-7043A27EEA40}" presName="Name23" presStyleLbl="parChTrans1D4" presStyleIdx="2" presStyleCnt="7"/>
      <dgm:spPr/>
    </dgm:pt>
    <dgm:pt modelId="{079F9091-AF11-4282-B4D2-0FB568A09019}" type="pres">
      <dgm:prSet presAssocID="{073163F8-C7EB-47BB-9EDB-9C78B23A732E}" presName="hierRoot4" presStyleCnt="0"/>
      <dgm:spPr/>
    </dgm:pt>
    <dgm:pt modelId="{B5621F91-4B08-4AF5-8A68-91BA4BAA5A3E}" type="pres">
      <dgm:prSet presAssocID="{073163F8-C7EB-47BB-9EDB-9C78B23A732E}" presName="composite4" presStyleCnt="0"/>
      <dgm:spPr/>
    </dgm:pt>
    <dgm:pt modelId="{4F76D723-5D82-48BC-8899-B8005396A9FD}" type="pres">
      <dgm:prSet presAssocID="{073163F8-C7EB-47BB-9EDB-9C78B23A732E}" presName="background4" presStyleLbl="node4" presStyleIdx="2" presStyleCnt="7"/>
      <dgm:spPr/>
    </dgm:pt>
    <dgm:pt modelId="{692AABD1-905F-4E3E-B710-AE2AEA9DF86B}" type="pres">
      <dgm:prSet presAssocID="{073163F8-C7EB-47BB-9EDB-9C78B23A732E}" presName="text4" presStyleLbl="fgAcc4" presStyleIdx="2" presStyleCnt="7">
        <dgm:presLayoutVars>
          <dgm:chPref val="3"/>
        </dgm:presLayoutVars>
      </dgm:prSet>
      <dgm:spPr/>
    </dgm:pt>
    <dgm:pt modelId="{9933E89F-3639-4959-A994-9CC88FC5AA82}" type="pres">
      <dgm:prSet presAssocID="{073163F8-C7EB-47BB-9EDB-9C78B23A732E}" presName="hierChild5" presStyleCnt="0"/>
      <dgm:spPr/>
    </dgm:pt>
    <dgm:pt modelId="{F63C474E-69DF-4987-BB98-BC345C0DA1C3}" type="pres">
      <dgm:prSet presAssocID="{4C0E14F7-1226-43A0-BB42-49E83E04EF05}" presName="Name17" presStyleLbl="parChTrans1D3" presStyleIdx="2" presStyleCnt="5"/>
      <dgm:spPr/>
    </dgm:pt>
    <dgm:pt modelId="{9B88A143-7E87-4A18-A91D-E066215A3FCC}" type="pres">
      <dgm:prSet presAssocID="{C32ACD6A-8FCD-4A2F-9471-1012726ACE36}" presName="hierRoot3" presStyleCnt="0"/>
      <dgm:spPr/>
    </dgm:pt>
    <dgm:pt modelId="{085CA1A7-7456-4DAD-B97A-2A913409DAB9}" type="pres">
      <dgm:prSet presAssocID="{C32ACD6A-8FCD-4A2F-9471-1012726ACE36}" presName="composite3" presStyleCnt="0"/>
      <dgm:spPr/>
    </dgm:pt>
    <dgm:pt modelId="{F559CF70-FE83-443F-8B71-61FC0E311170}" type="pres">
      <dgm:prSet presAssocID="{C32ACD6A-8FCD-4A2F-9471-1012726ACE36}" presName="background3" presStyleLbl="node3" presStyleIdx="2" presStyleCnt="5"/>
      <dgm:spPr/>
    </dgm:pt>
    <dgm:pt modelId="{A3B1C818-977C-4742-BDA2-5EAF04D7C398}" type="pres">
      <dgm:prSet presAssocID="{C32ACD6A-8FCD-4A2F-9471-1012726ACE36}" presName="text3" presStyleLbl="fgAcc3" presStyleIdx="2" presStyleCnt="5">
        <dgm:presLayoutVars>
          <dgm:chPref val="3"/>
        </dgm:presLayoutVars>
      </dgm:prSet>
      <dgm:spPr/>
    </dgm:pt>
    <dgm:pt modelId="{DCB3A8A9-508A-4649-ABF9-D770A8C3FCE6}" type="pres">
      <dgm:prSet presAssocID="{C32ACD6A-8FCD-4A2F-9471-1012726ACE36}" presName="hierChild4" presStyleCnt="0"/>
      <dgm:spPr/>
    </dgm:pt>
    <dgm:pt modelId="{4C2F309F-348D-4517-B081-A69A761DEE52}" type="pres">
      <dgm:prSet presAssocID="{996EDB68-E9F8-40CC-B0D2-E59E23CF435E}" presName="Name23" presStyleLbl="parChTrans1D4" presStyleIdx="3" presStyleCnt="7"/>
      <dgm:spPr/>
    </dgm:pt>
    <dgm:pt modelId="{E4ACA1D9-7752-47F2-AAD8-0C38A8883DDC}" type="pres">
      <dgm:prSet presAssocID="{1245EF11-734C-4E64-B7FA-39C8F9142319}" presName="hierRoot4" presStyleCnt="0"/>
      <dgm:spPr/>
    </dgm:pt>
    <dgm:pt modelId="{E9F56159-1FF3-4374-85CA-755E6475BF2A}" type="pres">
      <dgm:prSet presAssocID="{1245EF11-734C-4E64-B7FA-39C8F9142319}" presName="composite4" presStyleCnt="0"/>
      <dgm:spPr/>
    </dgm:pt>
    <dgm:pt modelId="{FFF0F432-087F-4690-BD72-6A37CC5F0E59}" type="pres">
      <dgm:prSet presAssocID="{1245EF11-734C-4E64-B7FA-39C8F9142319}" presName="background4" presStyleLbl="node4" presStyleIdx="3" presStyleCnt="7"/>
      <dgm:spPr/>
    </dgm:pt>
    <dgm:pt modelId="{1AE855A0-98A8-40A0-995F-E61312F26499}" type="pres">
      <dgm:prSet presAssocID="{1245EF11-734C-4E64-B7FA-39C8F9142319}" presName="text4" presStyleLbl="fgAcc4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7B3C59-6C1F-475E-A34A-5FC491A9244B}" type="pres">
      <dgm:prSet presAssocID="{1245EF11-734C-4E64-B7FA-39C8F9142319}" presName="hierChild5" presStyleCnt="0"/>
      <dgm:spPr/>
    </dgm:pt>
    <dgm:pt modelId="{18BAB104-05E5-4B8A-B437-A428CAB0B1E4}" type="pres">
      <dgm:prSet presAssocID="{F3DAED3D-1196-4D56-AEE6-79F601DF2127}" presName="Name23" presStyleLbl="parChTrans1D4" presStyleIdx="4" presStyleCnt="7"/>
      <dgm:spPr/>
    </dgm:pt>
    <dgm:pt modelId="{7CEEBFC0-AAA8-41BE-88F1-C6B254FC4482}" type="pres">
      <dgm:prSet presAssocID="{025ED8B2-54FA-4105-908A-565133CD45CB}" presName="hierRoot4" presStyleCnt="0"/>
      <dgm:spPr/>
    </dgm:pt>
    <dgm:pt modelId="{2478D046-AF92-4DBD-9790-5E12BA7967CE}" type="pres">
      <dgm:prSet presAssocID="{025ED8B2-54FA-4105-908A-565133CD45CB}" presName="composite4" presStyleCnt="0"/>
      <dgm:spPr/>
    </dgm:pt>
    <dgm:pt modelId="{2EA2562B-7810-456F-B997-C7F9A64B5B96}" type="pres">
      <dgm:prSet presAssocID="{025ED8B2-54FA-4105-908A-565133CD45CB}" presName="background4" presStyleLbl="node4" presStyleIdx="4" presStyleCnt="7"/>
      <dgm:spPr/>
    </dgm:pt>
    <dgm:pt modelId="{080792E2-507D-4EB7-B707-A5902AF176F0}" type="pres">
      <dgm:prSet presAssocID="{025ED8B2-54FA-4105-908A-565133CD45CB}" presName="text4" presStyleLbl="fgAcc4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4A551F-DA80-4F9E-9025-5BE59ED88442}" type="pres">
      <dgm:prSet presAssocID="{025ED8B2-54FA-4105-908A-565133CD45CB}" presName="hierChild5" presStyleCnt="0"/>
      <dgm:spPr/>
    </dgm:pt>
    <dgm:pt modelId="{394B3ADB-116C-41EB-9950-5E75A57D28ED}" type="pres">
      <dgm:prSet presAssocID="{EDD2CAD4-008C-45A6-A0A0-3F77AB8EE4C3}" presName="Name23" presStyleLbl="parChTrans1D4" presStyleIdx="5" presStyleCnt="7"/>
      <dgm:spPr/>
    </dgm:pt>
    <dgm:pt modelId="{184B3B39-1C24-47CD-8352-6AE1154C38E3}" type="pres">
      <dgm:prSet presAssocID="{6545F3E0-0B48-4440-B693-2A71CC99521C}" presName="hierRoot4" presStyleCnt="0"/>
      <dgm:spPr/>
    </dgm:pt>
    <dgm:pt modelId="{081A8FB6-C22B-46D7-8BFD-6A5C635E3A49}" type="pres">
      <dgm:prSet presAssocID="{6545F3E0-0B48-4440-B693-2A71CC99521C}" presName="composite4" presStyleCnt="0"/>
      <dgm:spPr/>
    </dgm:pt>
    <dgm:pt modelId="{AD1325B4-39DC-4712-AEC8-FB6DD84C902E}" type="pres">
      <dgm:prSet presAssocID="{6545F3E0-0B48-4440-B693-2A71CC99521C}" presName="background4" presStyleLbl="node4" presStyleIdx="5" presStyleCnt="7"/>
      <dgm:spPr/>
    </dgm:pt>
    <dgm:pt modelId="{B73145BF-4423-4835-805F-4C8F60611C2B}" type="pres">
      <dgm:prSet presAssocID="{6545F3E0-0B48-4440-B693-2A71CC99521C}" presName="text4" presStyleLbl="fgAcc4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13B6D9-A7FB-486F-897C-8C6BC3B0C110}" type="pres">
      <dgm:prSet presAssocID="{6545F3E0-0B48-4440-B693-2A71CC99521C}" presName="hierChild5" presStyleCnt="0"/>
      <dgm:spPr/>
    </dgm:pt>
    <dgm:pt modelId="{45E15B82-56A6-4C00-ABFD-8F178E2498CC}" type="pres">
      <dgm:prSet presAssocID="{CE11E946-46EB-40B2-8307-DBD90F2ECB46}" presName="Name23" presStyleLbl="parChTrans1D4" presStyleIdx="6" presStyleCnt="7"/>
      <dgm:spPr/>
    </dgm:pt>
    <dgm:pt modelId="{062F49FC-E3A5-4EFA-941D-66E38F85FBF5}" type="pres">
      <dgm:prSet presAssocID="{20EFC65A-B34B-4F82-8C17-4027F7E0D6F7}" presName="hierRoot4" presStyleCnt="0"/>
      <dgm:spPr/>
    </dgm:pt>
    <dgm:pt modelId="{4C352A71-3001-4569-BB2A-4D0FB5DB4996}" type="pres">
      <dgm:prSet presAssocID="{20EFC65A-B34B-4F82-8C17-4027F7E0D6F7}" presName="composite4" presStyleCnt="0"/>
      <dgm:spPr/>
    </dgm:pt>
    <dgm:pt modelId="{531E59CF-89CA-4B8D-AF03-9C85932EC823}" type="pres">
      <dgm:prSet presAssocID="{20EFC65A-B34B-4F82-8C17-4027F7E0D6F7}" presName="background4" presStyleLbl="node4" presStyleIdx="6" presStyleCnt="7"/>
      <dgm:spPr/>
    </dgm:pt>
    <dgm:pt modelId="{CDD7F932-264E-42E0-83E4-27EE55888F74}" type="pres">
      <dgm:prSet presAssocID="{20EFC65A-B34B-4F82-8C17-4027F7E0D6F7}" presName="text4" presStyleLbl="fgAcc4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CFC2CE-F7D1-47C8-85AE-32A968A53717}" type="pres">
      <dgm:prSet presAssocID="{20EFC65A-B34B-4F82-8C17-4027F7E0D6F7}" presName="hierChild5" presStyleCnt="0"/>
      <dgm:spPr/>
    </dgm:pt>
    <dgm:pt modelId="{E6E0D6B4-95D7-43BC-9458-A78CC7C4F7AA}" type="pres">
      <dgm:prSet presAssocID="{90EFDF0B-130E-42EC-82FF-F2F6CF50BD60}" presName="Name10" presStyleLbl="parChTrans1D2" presStyleIdx="1" presStyleCnt="2"/>
      <dgm:spPr/>
    </dgm:pt>
    <dgm:pt modelId="{7671750C-74F7-43EB-B3CE-28AB3CB9C957}" type="pres">
      <dgm:prSet presAssocID="{FB0DD877-2264-4834-8A8D-26BF746F6F03}" presName="hierRoot2" presStyleCnt="0"/>
      <dgm:spPr/>
    </dgm:pt>
    <dgm:pt modelId="{F47F0C96-0100-4846-AE74-393E6CB22C2A}" type="pres">
      <dgm:prSet presAssocID="{FB0DD877-2264-4834-8A8D-26BF746F6F03}" presName="composite2" presStyleCnt="0"/>
      <dgm:spPr/>
    </dgm:pt>
    <dgm:pt modelId="{921EE477-D4E5-4F9C-AE82-F06A83115AD8}" type="pres">
      <dgm:prSet presAssocID="{FB0DD877-2264-4834-8A8D-26BF746F6F03}" presName="background2" presStyleLbl="node2" presStyleIdx="1" presStyleCnt="2"/>
      <dgm:spPr/>
    </dgm:pt>
    <dgm:pt modelId="{EDC1C870-5360-44EA-894C-E3E7880407FC}" type="pres">
      <dgm:prSet presAssocID="{FB0DD877-2264-4834-8A8D-26BF746F6F0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07F98D-D3D3-4AFC-895E-79E890A25E05}" type="pres">
      <dgm:prSet presAssocID="{FB0DD877-2264-4834-8A8D-26BF746F6F03}" presName="hierChild3" presStyleCnt="0"/>
      <dgm:spPr/>
    </dgm:pt>
    <dgm:pt modelId="{3711159A-0F1F-4972-A28C-89F767CF3420}" type="pres">
      <dgm:prSet presAssocID="{BC332412-7157-4C48-917A-719DF4BE3F31}" presName="Name17" presStyleLbl="parChTrans1D3" presStyleIdx="3" presStyleCnt="5"/>
      <dgm:spPr/>
    </dgm:pt>
    <dgm:pt modelId="{28B3A99A-4070-4DDB-8268-C5C418B5ADFF}" type="pres">
      <dgm:prSet presAssocID="{2CE241D6-0A01-4247-8605-372D9B99D181}" presName="hierRoot3" presStyleCnt="0"/>
      <dgm:spPr/>
    </dgm:pt>
    <dgm:pt modelId="{37F15DFD-6BB7-4E69-9EC5-7159C52F3556}" type="pres">
      <dgm:prSet presAssocID="{2CE241D6-0A01-4247-8605-372D9B99D181}" presName="composite3" presStyleCnt="0"/>
      <dgm:spPr/>
    </dgm:pt>
    <dgm:pt modelId="{05A94DB0-F1AA-4B05-A19D-E0409B3B18E5}" type="pres">
      <dgm:prSet presAssocID="{2CE241D6-0A01-4247-8605-372D9B99D181}" presName="background3" presStyleLbl="node3" presStyleIdx="3" presStyleCnt="5"/>
      <dgm:spPr/>
    </dgm:pt>
    <dgm:pt modelId="{7490A4B8-91B6-4F26-B142-9DD04A30BCDF}" type="pres">
      <dgm:prSet presAssocID="{2CE241D6-0A01-4247-8605-372D9B99D181}" presName="text3" presStyleLbl="fgAcc3" presStyleIdx="3" presStyleCnt="5">
        <dgm:presLayoutVars>
          <dgm:chPref val="3"/>
        </dgm:presLayoutVars>
      </dgm:prSet>
      <dgm:spPr/>
    </dgm:pt>
    <dgm:pt modelId="{117D1910-0175-4E6D-899F-B8901BE49660}" type="pres">
      <dgm:prSet presAssocID="{2CE241D6-0A01-4247-8605-372D9B99D181}" presName="hierChild4" presStyleCnt="0"/>
      <dgm:spPr/>
    </dgm:pt>
    <dgm:pt modelId="{D46A8300-3456-4F73-8DEF-245026E8A3F4}" type="pres">
      <dgm:prSet presAssocID="{477DD97F-231F-4139-B13A-A0DFA4E61459}" presName="Name17" presStyleLbl="parChTrans1D3" presStyleIdx="4" presStyleCnt="5"/>
      <dgm:spPr/>
    </dgm:pt>
    <dgm:pt modelId="{4EB2B256-4FAF-4197-9902-18091834F995}" type="pres">
      <dgm:prSet presAssocID="{107670C4-3EE0-4C47-BC97-00AB50225003}" presName="hierRoot3" presStyleCnt="0"/>
      <dgm:spPr/>
    </dgm:pt>
    <dgm:pt modelId="{57786AAC-E777-4340-A93E-E42A20154F72}" type="pres">
      <dgm:prSet presAssocID="{107670C4-3EE0-4C47-BC97-00AB50225003}" presName="composite3" presStyleCnt="0"/>
      <dgm:spPr/>
    </dgm:pt>
    <dgm:pt modelId="{A7B9B46B-11F0-41C9-BA2A-FE86A6D6AB1A}" type="pres">
      <dgm:prSet presAssocID="{107670C4-3EE0-4C47-BC97-00AB50225003}" presName="background3" presStyleLbl="node3" presStyleIdx="4" presStyleCnt="5"/>
      <dgm:spPr/>
    </dgm:pt>
    <dgm:pt modelId="{B66E5A23-E8D8-4634-BEC0-C6C46B4F112F}" type="pres">
      <dgm:prSet presAssocID="{107670C4-3EE0-4C47-BC97-00AB50225003}" presName="text3" presStyleLbl="fgAcc3" presStyleIdx="4" presStyleCnt="5">
        <dgm:presLayoutVars>
          <dgm:chPref val="3"/>
        </dgm:presLayoutVars>
      </dgm:prSet>
      <dgm:spPr/>
    </dgm:pt>
    <dgm:pt modelId="{588C30E4-7B2E-49B2-9B26-8D2D7734C502}" type="pres">
      <dgm:prSet presAssocID="{107670C4-3EE0-4C47-BC97-00AB50225003}" presName="hierChild4" presStyleCnt="0"/>
      <dgm:spPr/>
    </dgm:pt>
  </dgm:ptLst>
  <dgm:cxnLst>
    <dgm:cxn modelId="{D5801255-6327-4609-92D7-76020EAEE6AB}" srcId="{BB1C03C1-9A0A-4003-804D-AA6619373953}" destId="{A47D5927-AC15-4155-9D66-54578A5288E9}" srcOrd="0" destOrd="0" parTransId="{B739D9CF-AB9E-4638-AEFF-E7B9CA6D0D75}" sibTransId="{5C0E0F5A-3FD9-4A02-B523-A9F7DC1BE74D}"/>
    <dgm:cxn modelId="{1FF1AB7B-22BA-42A6-B1C6-2F54D2F87306}" type="presOf" srcId="{A47D5927-AC15-4155-9D66-54578A5288E9}" destId="{3CFC4E0A-7990-47FB-9D16-DCDF0487480B}" srcOrd="0" destOrd="0" presId="urn:microsoft.com/office/officeart/2005/8/layout/hierarchy1"/>
    <dgm:cxn modelId="{31E66D9D-0BB5-43E0-9C8D-83F1C6358EB4}" type="presOf" srcId="{FB0DD877-2264-4834-8A8D-26BF746F6F03}" destId="{EDC1C870-5360-44EA-894C-E3E7880407FC}" srcOrd="0" destOrd="0" presId="urn:microsoft.com/office/officeart/2005/8/layout/hierarchy1"/>
    <dgm:cxn modelId="{208B27EF-16F5-4609-8F29-4EC94BAA0A01}" type="presOf" srcId="{996EDB68-E9F8-40CC-B0D2-E59E23CF435E}" destId="{4C2F309F-348D-4517-B081-A69A761DEE52}" srcOrd="0" destOrd="0" presId="urn:microsoft.com/office/officeart/2005/8/layout/hierarchy1"/>
    <dgm:cxn modelId="{9F141F0F-DBAC-4BC8-9D89-FAE5D6409971}" type="presOf" srcId="{CE11E946-46EB-40B2-8307-DBD90F2ECB46}" destId="{45E15B82-56A6-4C00-ABFD-8F178E2498CC}" srcOrd="0" destOrd="0" presId="urn:microsoft.com/office/officeart/2005/8/layout/hierarchy1"/>
    <dgm:cxn modelId="{CB4BFCE5-94B4-47DA-AFFC-6E7EB54AAB7D}" type="presOf" srcId="{4C0E14F7-1226-43A0-BB42-49E83E04EF05}" destId="{F63C474E-69DF-4987-BB98-BC345C0DA1C3}" srcOrd="0" destOrd="0" presId="urn:microsoft.com/office/officeart/2005/8/layout/hierarchy1"/>
    <dgm:cxn modelId="{7A46D8CC-6A5E-47D3-B20B-0C991F90CDA2}" srcId="{C32ACD6A-8FCD-4A2F-9471-1012726ACE36}" destId="{025ED8B2-54FA-4105-908A-565133CD45CB}" srcOrd="1" destOrd="0" parTransId="{F3DAED3D-1196-4D56-AEE6-79F601DF2127}" sibTransId="{99935591-B764-4D19-AEB5-712CFB2C6A25}"/>
    <dgm:cxn modelId="{4BC80862-BF54-4C3F-8566-205A1F303E14}" type="presOf" srcId="{A673B1ED-93F8-4436-9781-915E7B164626}" destId="{B1B30615-7D17-44F7-975E-F5EE895E1395}" srcOrd="0" destOrd="0" presId="urn:microsoft.com/office/officeart/2005/8/layout/hierarchy1"/>
    <dgm:cxn modelId="{0DE600A3-01B6-4728-8DB9-591D2810E6FC}" srcId="{A47D5927-AC15-4155-9D66-54578A5288E9}" destId="{E5E09999-9133-42BA-B68F-0999ABE162D5}" srcOrd="1" destOrd="0" parTransId="{B290B01D-3D91-4A52-913F-B85550737617}" sibTransId="{9D77DAA7-05B3-430E-B796-FE984AD8C6B5}"/>
    <dgm:cxn modelId="{87659F59-2CDE-4D63-8780-4A4A54858E55}" srcId="{FB0DD877-2264-4834-8A8D-26BF746F6F03}" destId="{107670C4-3EE0-4C47-BC97-00AB50225003}" srcOrd="1" destOrd="0" parTransId="{477DD97F-231F-4139-B13A-A0DFA4E61459}" sibTransId="{F9E638BE-6A5D-4EFC-B975-DBFCF4FE5302}"/>
    <dgm:cxn modelId="{396A3B54-EE34-4758-AE04-3DF52915F00D}" type="presOf" srcId="{6545F3E0-0B48-4440-B693-2A71CC99521C}" destId="{B73145BF-4423-4835-805F-4C8F60611C2B}" srcOrd="0" destOrd="0" presId="urn:microsoft.com/office/officeart/2005/8/layout/hierarchy1"/>
    <dgm:cxn modelId="{594B70F3-817E-4B34-AE2B-8AEE4EE1E862}" type="presOf" srcId="{90EFDF0B-130E-42EC-82FF-F2F6CF50BD60}" destId="{E6E0D6B4-95D7-43BC-9458-A78CC7C4F7AA}" srcOrd="0" destOrd="0" presId="urn:microsoft.com/office/officeart/2005/8/layout/hierarchy1"/>
    <dgm:cxn modelId="{03BAB60C-6917-4EF7-8456-D728558452E0}" srcId="{C32ACD6A-8FCD-4A2F-9471-1012726ACE36}" destId="{20EFC65A-B34B-4F82-8C17-4027F7E0D6F7}" srcOrd="3" destOrd="0" parTransId="{CE11E946-46EB-40B2-8307-DBD90F2ECB46}" sibTransId="{FE08F80B-E7B3-4B48-9D75-1B84355F20EA}"/>
    <dgm:cxn modelId="{509DC205-AACF-4D59-AF3D-78FD5AD16274}" type="presOf" srcId="{9FA2E283-0436-46F1-A990-7043A27EEA40}" destId="{190243D2-E476-49AD-8E7C-F963817202F6}" srcOrd="0" destOrd="0" presId="urn:microsoft.com/office/officeart/2005/8/layout/hierarchy1"/>
    <dgm:cxn modelId="{D9E8EE8F-492E-493B-A57F-74114EEC3D5D}" type="presOf" srcId="{20EFC65A-B34B-4F82-8C17-4027F7E0D6F7}" destId="{CDD7F932-264E-42E0-83E4-27EE55888F74}" srcOrd="0" destOrd="0" presId="urn:microsoft.com/office/officeart/2005/8/layout/hierarchy1"/>
    <dgm:cxn modelId="{F65CBF1A-0B71-429F-80B8-72348E388E82}" srcId="{279D68E7-2E32-4B8C-9B6C-3CDC0CCC19CE}" destId="{BB1C03C1-9A0A-4003-804D-AA6619373953}" srcOrd="0" destOrd="0" parTransId="{1C78045B-CBC9-4EB3-A9CE-90C3765935D9}" sibTransId="{8641C97D-4869-4E1A-A605-E75E81C59573}"/>
    <dgm:cxn modelId="{21800A77-A623-41A9-B838-2175CB1A1AE4}" type="presOf" srcId="{6590E891-DE48-4A9D-B540-5A492D30E935}" destId="{C8BFEF13-621F-47F5-A51D-AC4EC2A22121}" srcOrd="0" destOrd="0" presId="urn:microsoft.com/office/officeart/2005/8/layout/hierarchy1"/>
    <dgm:cxn modelId="{9659DD86-2652-42BA-8123-715EA7B4204B}" srcId="{E5E09999-9133-42BA-B68F-0999ABE162D5}" destId="{6590E891-DE48-4A9D-B540-5A492D30E935}" srcOrd="1" destOrd="0" parTransId="{A673B1ED-93F8-4436-9781-915E7B164626}" sibTransId="{C4476A75-DF06-4C1D-9F83-A6313A9F4B6C}"/>
    <dgm:cxn modelId="{8A992568-EC8C-40CB-8E61-9EC34FAE1F53}" type="presOf" srcId="{C32ACD6A-8FCD-4A2F-9471-1012726ACE36}" destId="{A3B1C818-977C-4742-BDA2-5EAF04D7C398}" srcOrd="0" destOrd="0" presId="urn:microsoft.com/office/officeart/2005/8/layout/hierarchy1"/>
    <dgm:cxn modelId="{73D1989E-99A7-4AD5-B3F2-75DF5609817F}" srcId="{BB1C03C1-9A0A-4003-804D-AA6619373953}" destId="{FB0DD877-2264-4834-8A8D-26BF746F6F03}" srcOrd="1" destOrd="0" parTransId="{90EFDF0B-130E-42EC-82FF-F2F6CF50BD60}" sibTransId="{406B5CFA-6375-4666-9CC6-8375B7B915E0}"/>
    <dgm:cxn modelId="{B73F74DB-25C7-4434-94DC-0CAAB150A644}" srcId="{C32ACD6A-8FCD-4A2F-9471-1012726ACE36}" destId="{6545F3E0-0B48-4440-B693-2A71CC99521C}" srcOrd="2" destOrd="0" parTransId="{EDD2CAD4-008C-45A6-A0A0-3F77AB8EE4C3}" sibTransId="{9F217F23-5408-4382-A368-28D54A887985}"/>
    <dgm:cxn modelId="{2F16D30B-3A06-42B8-994E-446B1EC70685}" type="presOf" srcId="{BB1C03C1-9A0A-4003-804D-AA6619373953}" destId="{4DBAB7AA-D297-4D7D-822B-C78A75142B3B}" srcOrd="0" destOrd="0" presId="urn:microsoft.com/office/officeart/2005/8/layout/hierarchy1"/>
    <dgm:cxn modelId="{23F1F9DE-20EA-401C-926E-72395C79B865}" srcId="{E5E09999-9133-42BA-B68F-0999ABE162D5}" destId="{93970C22-EEFF-4264-9E43-C5C043B30C9A}" srcOrd="0" destOrd="0" parTransId="{3B222479-5B10-4D0C-B69F-1F501A557335}" sibTransId="{42BA34D0-DE8A-4890-AB79-960C39876716}"/>
    <dgm:cxn modelId="{A9024BCB-C930-48A2-A331-11803B610EF5}" type="presOf" srcId="{BC332412-7157-4C48-917A-719DF4BE3F31}" destId="{3711159A-0F1F-4972-A28C-89F767CF3420}" srcOrd="0" destOrd="0" presId="urn:microsoft.com/office/officeart/2005/8/layout/hierarchy1"/>
    <dgm:cxn modelId="{601A2B7A-27A2-4CE0-A908-48281E356B49}" type="presOf" srcId="{2CE241D6-0A01-4247-8605-372D9B99D181}" destId="{7490A4B8-91B6-4F26-B142-9DD04A30BCDF}" srcOrd="0" destOrd="0" presId="urn:microsoft.com/office/officeart/2005/8/layout/hierarchy1"/>
    <dgm:cxn modelId="{491F679F-B609-402F-A04A-00DE884400A9}" srcId="{A47D5927-AC15-4155-9D66-54578A5288E9}" destId="{C32ACD6A-8FCD-4A2F-9471-1012726ACE36}" srcOrd="2" destOrd="0" parTransId="{4C0E14F7-1226-43A0-BB42-49E83E04EF05}" sibTransId="{70A03836-D437-4D8E-A192-BD02B1862441}"/>
    <dgm:cxn modelId="{63C5B1BB-E4A5-41F5-BC68-7F481F5F00D8}" srcId="{E5E09999-9133-42BA-B68F-0999ABE162D5}" destId="{073163F8-C7EB-47BB-9EDB-9C78B23A732E}" srcOrd="2" destOrd="0" parTransId="{9FA2E283-0436-46F1-A990-7043A27EEA40}" sibTransId="{AC14B594-F23A-4E71-88D7-404D5357D127}"/>
    <dgm:cxn modelId="{6666693C-E63E-42C5-81FD-5B4A1B0B1277}" type="presOf" srcId="{9C2934EA-08B9-4499-8BFF-89E865ED7BCD}" destId="{13A4D30A-0E35-4B55-964D-A24CE532DE95}" srcOrd="0" destOrd="0" presId="urn:microsoft.com/office/officeart/2005/8/layout/hierarchy1"/>
    <dgm:cxn modelId="{16AD4281-99C0-4271-A217-60EF4F4B2EB9}" srcId="{A47D5927-AC15-4155-9D66-54578A5288E9}" destId="{9C2934EA-08B9-4499-8BFF-89E865ED7BCD}" srcOrd="0" destOrd="0" parTransId="{FC680D25-DAB8-4424-B1FE-849B64E0AF91}" sibTransId="{A7072D57-FF61-447F-B658-69F5382B3143}"/>
    <dgm:cxn modelId="{E54E0562-EA53-4C6C-AC31-FF71144F8802}" srcId="{C32ACD6A-8FCD-4A2F-9471-1012726ACE36}" destId="{1245EF11-734C-4E64-B7FA-39C8F9142319}" srcOrd="0" destOrd="0" parTransId="{996EDB68-E9F8-40CC-B0D2-E59E23CF435E}" sibTransId="{F490DE10-B12E-43FA-B012-BE91A87583E2}"/>
    <dgm:cxn modelId="{B6B11979-ACE4-454A-ABB2-23AC3CB13345}" type="presOf" srcId="{073163F8-C7EB-47BB-9EDB-9C78B23A732E}" destId="{692AABD1-905F-4E3E-B710-AE2AEA9DF86B}" srcOrd="0" destOrd="0" presId="urn:microsoft.com/office/officeart/2005/8/layout/hierarchy1"/>
    <dgm:cxn modelId="{019C814C-6711-4011-8463-4B95A5F38D3E}" type="presOf" srcId="{107670C4-3EE0-4C47-BC97-00AB50225003}" destId="{B66E5A23-E8D8-4634-BEC0-C6C46B4F112F}" srcOrd="0" destOrd="0" presId="urn:microsoft.com/office/officeart/2005/8/layout/hierarchy1"/>
    <dgm:cxn modelId="{FA1B4729-9C7E-4BB1-A358-F06DD27B51B9}" type="presOf" srcId="{025ED8B2-54FA-4105-908A-565133CD45CB}" destId="{080792E2-507D-4EB7-B707-A5902AF176F0}" srcOrd="0" destOrd="0" presId="urn:microsoft.com/office/officeart/2005/8/layout/hierarchy1"/>
    <dgm:cxn modelId="{C2FAD839-F311-4F65-9628-83B2965DE3DE}" type="presOf" srcId="{3B222479-5B10-4D0C-B69F-1F501A557335}" destId="{4329DF29-2F7F-4D57-90BB-4FD26035CB5E}" srcOrd="0" destOrd="0" presId="urn:microsoft.com/office/officeart/2005/8/layout/hierarchy1"/>
    <dgm:cxn modelId="{E4BBDC16-CAF1-4ECA-B618-F4B4BD57A685}" type="presOf" srcId="{279D68E7-2E32-4B8C-9B6C-3CDC0CCC19CE}" destId="{6D8D0B6F-4B5B-4A43-B0D2-B3BB89246817}" srcOrd="0" destOrd="0" presId="urn:microsoft.com/office/officeart/2005/8/layout/hierarchy1"/>
    <dgm:cxn modelId="{4ACFFE3E-712B-4ABA-B2AF-3193CB1443A3}" type="presOf" srcId="{477DD97F-231F-4139-B13A-A0DFA4E61459}" destId="{D46A8300-3456-4F73-8DEF-245026E8A3F4}" srcOrd="0" destOrd="0" presId="urn:microsoft.com/office/officeart/2005/8/layout/hierarchy1"/>
    <dgm:cxn modelId="{F1CB8BB5-7A72-4785-8434-FD6B9795AE04}" type="presOf" srcId="{B290B01D-3D91-4A52-913F-B85550737617}" destId="{24D9F81B-6F5C-4115-976A-E1CB243E14A2}" srcOrd="0" destOrd="0" presId="urn:microsoft.com/office/officeart/2005/8/layout/hierarchy1"/>
    <dgm:cxn modelId="{C54F2AED-4B31-4FEA-83DF-8A1B8D3C4EE5}" type="presOf" srcId="{93970C22-EEFF-4264-9E43-C5C043B30C9A}" destId="{B887E19C-F4B7-4088-8929-B00BB63B17A0}" srcOrd="0" destOrd="0" presId="urn:microsoft.com/office/officeart/2005/8/layout/hierarchy1"/>
    <dgm:cxn modelId="{7DCE56D9-9322-4904-9B1D-07ABDA63618F}" type="presOf" srcId="{EDD2CAD4-008C-45A6-A0A0-3F77AB8EE4C3}" destId="{394B3ADB-116C-41EB-9950-5E75A57D28ED}" srcOrd="0" destOrd="0" presId="urn:microsoft.com/office/officeart/2005/8/layout/hierarchy1"/>
    <dgm:cxn modelId="{08D03800-3546-4B3C-AA65-D581CAC7B677}" type="presOf" srcId="{1245EF11-734C-4E64-B7FA-39C8F9142319}" destId="{1AE855A0-98A8-40A0-995F-E61312F26499}" srcOrd="0" destOrd="0" presId="urn:microsoft.com/office/officeart/2005/8/layout/hierarchy1"/>
    <dgm:cxn modelId="{C19034CD-9B45-497A-9B3D-F9246C272C0F}" srcId="{FB0DD877-2264-4834-8A8D-26BF746F6F03}" destId="{2CE241D6-0A01-4247-8605-372D9B99D181}" srcOrd="0" destOrd="0" parTransId="{BC332412-7157-4C48-917A-719DF4BE3F31}" sibTransId="{DF2A7D96-AC83-46F1-8E40-074D3B9D2F82}"/>
    <dgm:cxn modelId="{C7698497-E812-4603-969C-EB6426E03938}" type="presOf" srcId="{F3DAED3D-1196-4D56-AEE6-79F601DF2127}" destId="{18BAB104-05E5-4B8A-B437-A428CAB0B1E4}" srcOrd="0" destOrd="0" presId="urn:microsoft.com/office/officeart/2005/8/layout/hierarchy1"/>
    <dgm:cxn modelId="{D46D2DD1-A158-4A67-96D6-544A5EE91A49}" type="presOf" srcId="{B739D9CF-AB9E-4638-AEFF-E7B9CA6D0D75}" destId="{C60E8DE2-E642-4240-950D-ADBC3A69D05D}" srcOrd="0" destOrd="0" presId="urn:microsoft.com/office/officeart/2005/8/layout/hierarchy1"/>
    <dgm:cxn modelId="{CE6E63B1-C779-4ADE-8692-A2545B68F988}" type="presOf" srcId="{FC680D25-DAB8-4424-B1FE-849B64E0AF91}" destId="{D02B1246-DB5A-47B0-BB98-82AF5FBA0649}" srcOrd="0" destOrd="0" presId="urn:microsoft.com/office/officeart/2005/8/layout/hierarchy1"/>
    <dgm:cxn modelId="{F0CCD82D-BF79-4A42-8A42-A9A884EBA126}" type="presOf" srcId="{E5E09999-9133-42BA-B68F-0999ABE162D5}" destId="{974FF8B7-5C83-4A3E-8F86-58A26A007375}" srcOrd="0" destOrd="0" presId="urn:microsoft.com/office/officeart/2005/8/layout/hierarchy1"/>
    <dgm:cxn modelId="{C081F626-A787-4CC3-8020-67212DACE93D}" type="presParOf" srcId="{6D8D0B6F-4B5B-4A43-B0D2-B3BB89246817}" destId="{9A247B1F-4C49-4869-AF0D-2E7DEC028512}" srcOrd="0" destOrd="0" presId="urn:microsoft.com/office/officeart/2005/8/layout/hierarchy1"/>
    <dgm:cxn modelId="{008FA047-8C6B-45CE-A763-2A88B4D7C379}" type="presParOf" srcId="{9A247B1F-4C49-4869-AF0D-2E7DEC028512}" destId="{34202488-F8DC-44A9-892A-EC2FF773A442}" srcOrd="0" destOrd="0" presId="urn:microsoft.com/office/officeart/2005/8/layout/hierarchy1"/>
    <dgm:cxn modelId="{AA08C1CF-4498-4591-9D7E-75831BD355D4}" type="presParOf" srcId="{34202488-F8DC-44A9-892A-EC2FF773A442}" destId="{2BAEE38F-8625-4F8C-A2FE-2EA9E2C87A33}" srcOrd="0" destOrd="0" presId="urn:microsoft.com/office/officeart/2005/8/layout/hierarchy1"/>
    <dgm:cxn modelId="{D6635816-491F-4D4B-AA2C-7E412E078B95}" type="presParOf" srcId="{34202488-F8DC-44A9-892A-EC2FF773A442}" destId="{4DBAB7AA-D297-4D7D-822B-C78A75142B3B}" srcOrd="1" destOrd="0" presId="urn:microsoft.com/office/officeart/2005/8/layout/hierarchy1"/>
    <dgm:cxn modelId="{ECA43F8E-D666-49BF-A248-1922222DA30A}" type="presParOf" srcId="{9A247B1F-4C49-4869-AF0D-2E7DEC028512}" destId="{45D1577F-1A41-4062-BD60-56E7D2A4D7E6}" srcOrd="1" destOrd="0" presId="urn:microsoft.com/office/officeart/2005/8/layout/hierarchy1"/>
    <dgm:cxn modelId="{47FD5F88-0317-4A96-A6C5-B140B29C944A}" type="presParOf" srcId="{45D1577F-1A41-4062-BD60-56E7D2A4D7E6}" destId="{C60E8DE2-E642-4240-950D-ADBC3A69D05D}" srcOrd="0" destOrd="0" presId="urn:microsoft.com/office/officeart/2005/8/layout/hierarchy1"/>
    <dgm:cxn modelId="{4D3B6175-7A23-4875-AFC7-D18E467778F2}" type="presParOf" srcId="{45D1577F-1A41-4062-BD60-56E7D2A4D7E6}" destId="{D32C8990-1D03-44ED-A2AD-93C6FCFD5E1D}" srcOrd="1" destOrd="0" presId="urn:microsoft.com/office/officeart/2005/8/layout/hierarchy1"/>
    <dgm:cxn modelId="{FCBF9FAC-9716-4E48-BDBE-742A037A2885}" type="presParOf" srcId="{D32C8990-1D03-44ED-A2AD-93C6FCFD5E1D}" destId="{27F3A849-8A95-42A1-8CA4-F8D962FF93B3}" srcOrd="0" destOrd="0" presId="urn:microsoft.com/office/officeart/2005/8/layout/hierarchy1"/>
    <dgm:cxn modelId="{4EB73229-6955-47D1-98D5-9010BE54220A}" type="presParOf" srcId="{27F3A849-8A95-42A1-8CA4-F8D962FF93B3}" destId="{D4E32072-E375-48D7-865A-BCB0882CE4A9}" srcOrd="0" destOrd="0" presId="urn:microsoft.com/office/officeart/2005/8/layout/hierarchy1"/>
    <dgm:cxn modelId="{13943B09-BD19-4311-8481-66BD2C666C1B}" type="presParOf" srcId="{27F3A849-8A95-42A1-8CA4-F8D962FF93B3}" destId="{3CFC4E0A-7990-47FB-9D16-DCDF0487480B}" srcOrd="1" destOrd="0" presId="urn:microsoft.com/office/officeart/2005/8/layout/hierarchy1"/>
    <dgm:cxn modelId="{4B6A8A8A-B86B-4A3A-85C1-6D8547D2AD36}" type="presParOf" srcId="{D32C8990-1D03-44ED-A2AD-93C6FCFD5E1D}" destId="{3C9B7451-6C57-472E-A7C0-55E53F251012}" srcOrd="1" destOrd="0" presId="urn:microsoft.com/office/officeart/2005/8/layout/hierarchy1"/>
    <dgm:cxn modelId="{92B26AF6-6402-4296-B2CB-EE9A98A97592}" type="presParOf" srcId="{3C9B7451-6C57-472E-A7C0-55E53F251012}" destId="{D02B1246-DB5A-47B0-BB98-82AF5FBA0649}" srcOrd="0" destOrd="0" presId="urn:microsoft.com/office/officeart/2005/8/layout/hierarchy1"/>
    <dgm:cxn modelId="{96EBB238-0F68-4D5E-8F6F-BCBB29612581}" type="presParOf" srcId="{3C9B7451-6C57-472E-A7C0-55E53F251012}" destId="{CB27D627-76DA-4356-85F5-CB3226CD8E1D}" srcOrd="1" destOrd="0" presId="urn:microsoft.com/office/officeart/2005/8/layout/hierarchy1"/>
    <dgm:cxn modelId="{BDC4722A-B211-4EAF-9221-2B9506CADBD2}" type="presParOf" srcId="{CB27D627-76DA-4356-85F5-CB3226CD8E1D}" destId="{0E920E79-A779-48E1-865C-632B55B5667E}" srcOrd="0" destOrd="0" presId="urn:microsoft.com/office/officeart/2005/8/layout/hierarchy1"/>
    <dgm:cxn modelId="{8BB32C11-64A7-48CC-8F03-43E36BFDE5F4}" type="presParOf" srcId="{0E920E79-A779-48E1-865C-632B55B5667E}" destId="{CA095BCD-B9DE-4446-8016-FD85E00A8D62}" srcOrd="0" destOrd="0" presId="urn:microsoft.com/office/officeart/2005/8/layout/hierarchy1"/>
    <dgm:cxn modelId="{98CF658C-C570-48C7-BE4B-7CB7FD5B54B8}" type="presParOf" srcId="{0E920E79-A779-48E1-865C-632B55B5667E}" destId="{13A4D30A-0E35-4B55-964D-A24CE532DE95}" srcOrd="1" destOrd="0" presId="urn:microsoft.com/office/officeart/2005/8/layout/hierarchy1"/>
    <dgm:cxn modelId="{32AE1F45-2BEC-45CA-9053-1124FF558EA7}" type="presParOf" srcId="{CB27D627-76DA-4356-85F5-CB3226CD8E1D}" destId="{36B8522C-6D16-4FB2-AACB-A9C0250EE33E}" srcOrd="1" destOrd="0" presId="urn:microsoft.com/office/officeart/2005/8/layout/hierarchy1"/>
    <dgm:cxn modelId="{DFC15731-CA2A-4E03-A8B9-004E3552820A}" type="presParOf" srcId="{3C9B7451-6C57-472E-A7C0-55E53F251012}" destId="{24D9F81B-6F5C-4115-976A-E1CB243E14A2}" srcOrd="2" destOrd="0" presId="urn:microsoft.com/office/officeart/2005/8/layout/hierarchy1"/>
    <dgm:cxn modelId="{F7A238A9-408E-4FBA-814B-32CBB4EE2B58}" type="presParOf" srcId="{3C9B7451-6C57-472E-A7C0-55E53F251012}" destId="{3CF3489C-21EF-4534-B4A8-FD8892079C1E}" srcOrd="3" destOrd="0" presId="urn:microsoft.com/office/officeart/2005/8/layout/hierarchy1"/>
    <dgm:cxn modelId="{FA6525C2-5E72-4B41-8001-59F5BE28B14C}" type="presParOf" srcId="{3CF3489C-21EF-4534-B4A8-FD8892079C1E}" destId="{6DEBC950-E415-4098-8669-6226B17C6099}" srcOrd="0" destOrd="0" presId="urn:microsoft.com/office/officeart/2005/8/layout/hierarchy1"/>
    <dgm:cxn modelId="{FB67EFDC-BCB9-42F1-8E6F-1B96AED696AD}" type="presParOf" srcId="{6DEBC950-E415-4098-8669-6226B17C6099}" destId="{C7ED920F-2235-4743-B9E5-D100BA7C869A}" srcOrd="0" destOrd="0" presId="urn:microsoft.com/office/officeart/2005/8/layout/hierarchy1"/>
    <dgm:cxn modelId="{6922CBD5-4256-4AA5-B0DF-C81BB2B70002}" type="presParOf" srcId="{6DEBC950-E415-4098-8669-6226B17C6099}" destId="{974FF8B7-5C83-4A3E-8F86-58A26A007375}" srcOrd="1" destOrd="0" presId="urn:microsoft.com/office/officeart/2005/8/layout/hierarchy1"/>
    <dgm:cxn modelId="{1FF2EE64-9C3F-4AF9-95CF-337946611461}" type="presParOf" srcId="{3CF3489C-21EF-4534-B4A8-FD8892079C1E}" destId="{604DEB74-8994-4974-8A08-307A089C3EE8}" srcOrd="1" destOrd="0" presId="urn:microsoft.com/office/officeart/2005/8/layout/hierarchy1"/>
    <dgm:cxn modelId="{C9E7CCBA-557D-4EA3-994E-122D9AFEF508}" type="presParOf" srcId="{604DEB74-8994-4974-8A08-307A089C3EE8}" destId="{4329DF29-2F7F-4D57-90BB-4FD26035CB5E}" srcOrd="0" destOrd="0" presId="urn:microsoft.com/office/officeart/2005/8/layout/hierarchy1"/>
    <dgm:cxn modelId="{4A1E0D4B-FED8-4CD9-B1EB-D979E0B47ABB}" type="presParOf" srcId="{604DEB74-8994-4974-8A08-307A089C3EE8}" destId="{64C77357-8DEB-4B54-833D-ECEAB897175C}" srcOrd="1" destOrd="0" presId="urn:microsoft.com/office/officeart/2005/8/layout/hierarchy1"/>
    <dgm:cxn modelId="{ABEEC6CF-8A9D-457D-B75D-53861F943665}" type="presParOf" srcId="{64C77357-8DEB-4B54-833D-ECEAB897175C}" destId="{BE51307B-1997-4E73-9EDF-318556ED2E6B}" srcOrd="0" destOrd="0" presId="urn:microsoft.com/office/officeart/2005/8/layout/hierarchy1"/>
    <dgm:cxn modelId="{936ED8CD-E562-4FC0-BDA8-D7D02B9ADCE2}" type="presParOf" srcId="{BE51307B-1997-4E73-9EDF-318556ED2E6B}" destId="{D4D38A22-8CB4-4A12-91FE-A8723402E807}" srcOrd="0" destOrd="0" presId="urn:microsoft.com/office/officeart/2005/8/layout/hierarchy1"/>
    <dgm:cxn modelId="{361E7C4A-55DA-4A53-B209-0AC2FAF7DBAB}" type="presParOf" srcId="{BE51307B-1997-4E73-9EDF-318556ED2E6B}" destId="{B887E19C-F4B7-4088-8929-B00BB63B17A0}" srcOrd="1" destOrd="0" presId="urn:microsoft.com/office/officeart/2005/8/layout/hierarchy1"/>
    <dgm:cxn modelId="{57CB528C-E31F-4568-B83F-554D52590C29}" type="presParOf" srcId="{64C77357-8DEB-4B54-833D-ECEAB897175C}" destId="{0DDFDB4F-21AC-4434-B2B4-89369D7D989A}" srcOrd="1" destOrd="0" presId="urn:microsoft.com/office/officeart/2005/8/layout/hierarchy1"/>
    <dgm:cxn modelId="{B5049958-4DC2-40C3-B0E4-CCBF1FAAAF71}" type="presParOf" srcId="{604DEB74-8994-4974-8A08-307A089C3EE8}" destId="{B1B30615-7D17-44F7-975E-F5EE895E1395}" srcOrd="2" destOrd="0" presId="urn:microsoft.com/office/officeart/2005/8/layout/hierarchy1"/>
    <dgm:cxn modelId="{6F5BAB86-6859-41B7-BCFC-3DEFE0FF988C}" type="presParOf" srcId="{604DEB74-8994-4974-8A08-307A089C3EE8}" destId="{4FB7C9A8-71CB-416A-A2FD-96AE9F696B12}" srcOrd="3" destOrd="0" presId="urn:microsoft.com/office/officeart/2005/8/layout/hierarchy1"/>
    <dgm:cxn modelId="{33780F2A-A92E-4D13-84C6-D9F516B8EF15}" type="presParOf" srcId="{4FB7C9A8-71CB-416A-A2FD-96AE9F696B12}" destId="{770E4DD1-84B6-42FF-B81B-E7B1D45EA1A3}" srcOrd="0" destOrd="0" presId="urn:microsoft.com/office/officeart/2005/8/layout/hierarchy1"/>
    <dgm:cxn modelId="{D3D058DA-6A77-4AD9-9472-E4DE528EC426}" type="presParOf" srcId="{770E4DD1-84B6-42FF-B81B-E7B1D45EA1A3}" destId="{73E53204-D6D8-488A-A053-BF42707E5547}" srcOrd="0" destOrd="0" presId="urn:microsoft.com/office/officeart/2005/8/layout/hierarchy1"/>
    <dgm:cxn modelId="{3C169B05-2C68-4880-A7B4-42B511D0F61C}" type="presParOf" srcId="{770E4DD1-84B6-42FF-B81B-E7B1D45EA1A3}" destId="{C8BFEF13-621F-47F5-A51D-AC4EC2A22121}" srcOrd="1" destOrd="0" presId="urn:microsoft.com/office/officeart/2005/8/layout/hierarchy1"/>
    <dgm:cxn modelId="{B397A5D6-E062-4AD8-B7A2-9036BBCE863D}" type="presParOf" srcId="{4FB7C9A8-71CB-416A-A2FD-96AE9F696B12}" destId="{CE8AAA8F-3BC1-4F1E-869A-AEF2726014C3}" srcOrd="1" destOrd="0" presId="urn:microsoft.com/office/officeart/2005/8/layout/hierarchy1"/>
    <dgm:cxn modelId="{95EADC86-6593-4E25-BE1B-C3708DBFEF75}" type="presParOf" srcId="{604DEB74-8994-4974-8A08-307A089C3EE8}" destId="{190243D2-E476-49AD-8E7C-F963817202F6}" srcOrd="4" destOrd="0" presId="urn:microsoft.com/office/officeart/2005/8/layout/hierarchy1"/>
    <dgm:cxn modelId="{4A7B6386-6B50-41FB-B123-0F68E782D3BD}" type="presParOf" srcId="{604DEB74-8994-4974-8A08-307A089C3EE8}" destId="{079F9091-AF11-4282-B4D2-0FB568A09019}" srcOrd="5" destOrd="0" presId="urn:microsoft.com/office/officeart/2005/8/layout/hierarchy1"/>
    <dgm:cxn modelId="{9A8A1236-143F-468D-9B6A-65AAED7FD05A}" type="presParOf" srcId="{079F9091-AF11-4282-B4D2-0FB568A09019}" destId="{B5621F91-4B08-4AF5-8A68-91BA4BAA5A3E}" srcOrd="0" destOrd="0" presId="urn:microsoft.com/office/officeart/2005/8/layout/hierarchy1"/>
    <dgm:cxn modelId="{9E7BC9CB-77AF-459E-A4A7-A237D4885E8F}" type="presParOf" srcId="{B5621F91-4B08-4AF5-8A68-91BA4BAA5A3E}" destId="{4F76D723-5D82-48BC-8899-B8005396A9FD}" srcOrd="0" destOrd="0" presId="urn:microsoft.com/office/officeart/2005/8/layout/hierarchy1"/>
    <dgm:cxn modelId="{F6CBF83D-628B-4C04-99D0-50EEAA586C8F}" type="presParOf" srcId="{B5621F91-4B08-4AF5-8A68-91BA4BAA5A3E}" destId="{692AABD1-905F-4E3E-B710-AE2AEA9DF86B}" srcOrd="1" destOrd="0" presId="urn:microsoft.com/office/officeart/2005/8/layout/hierarchy1"/>
    <dgm:cxn modelId="{E129DB1E-0C3B-4143-8C4B-4DE1B35C772C}" type="presParOf" srcId="{079F9091-AF11-4282-B4D2-0FB568A09019}" destId="{9933E89F-3639-4959-A994-9CC88FC5AA82}" srcOrd="1" destOrd="0" presId="urn:microsoft.com/office/officeart/2005/8/layout/hierarchy1"/>
    <dgm:cxn modelId="{0EED12BB-CFA4-4A78-A2DD-4D6BD7036B35}" type="presParOf" srcId="{3C9B7451-6C57-472E-A7C0-55E53F251012}" destId="{F63C474E-69DF-4987-BB98-BC345C0DA1C3}" srcOrd="4" destOrd="0" presId="urn:microsoft.com/office/officeart/2005/8/layout/hierarchy1"/>
    <dgm:cxn modelId="{81A6066F-83CA-4643-B2F2-A8E8B4631F30}" type="presParOf" srcId="{3C9B7451-6C57-472E-A7C0-55E53F251012}" destId="{9B88A143-7E87-4A18-A91D-E066215A3FCC}" srcOrd="5" destOrd="0" presId="urn:microsoft.com/office/officeart/2005/8/layout/hierarchy1"/>
    <dgm:cxn modelId="{094BC99E-B440-4A75-BA7A-EBE6BDBAB29A}" type="presParOf" srcId="{9B88A143-7E87-4A18-A91D-E066215A3FCC}" destId="{085CA1A7-7456-4DAD-B97A-2A913409DAB9}" srcOrd="0" destOrd="0" presId="urn:microsoft.com/office/officeart/2005/8/layout/hierarchy1"/>
    <dgm:cxn modelId="{56C501D1-ABE5-49A5-9D31-4EB8C39B947B}" type="presParOf" srcId="{085CA1A7-7456-4DAD-B97A-2A913409DAB9}" destId="{F559CF70-FE83-443F-8B71-61FC0E311170}" srcOrd="0" destOrd="0" presId="urn:microsoft.com/office/officeart/2005/8/layout/hierarchy1"/>
    <dgm:cxn modelId="{1227BA4E-153F-40E9-B2A4-1745156B9B42}" type="presParOf" srcId="{085CA1A7-7456-4DAD-B97A-2A913409DAB9}" destId="{A3B1C818-977C-4742-BDA2-5EAF04D7C398}" srcOrd="1" destOrd="0" presId="urn:microsoft.com/office/officeart/2005/8/layout/hierarchy1"/>
    <dgm:cxn modelId="{C435711F-1F46-474F-BF82-3A3135278A0E}" type="presParOf" srcId="{9B88A143-7E87-4A18-A91D-E066215A3FCC}" destId="{DCB3A8A9-508A-4649-ABF9-D770A8C3FCE6}" srcOrd="1" destOrd="0" presId="urn:microsoft.com/office/officeart/2005/8/layout/hierarchy1"/>
    <dgm:cxn modelId="{C96E5643-3491-44F3-9DDB-F137CA3FE03B}" type="presParOf" srcId="{DCB3A8A9-508A-4649-ABF9-D770A8C3FCE6}" destId="{4C2F309F-348D-4517-B081-A69A761DEE52}" srcOrd="0" destOrd="0" presId="urn:microsoft.com/office/officeart/2005/8/layout/hierarchy1"/>
    <dgm:cxn modelId="{D0352371-C510-4BA3-B6EA-AD3DFE370EE9}" type="presParOf" srcId="{DCB3A8A9-508A-4649-ABF9-D770A8C3FCE6}" destId="{E4ACA1D9-7752-47F2-AAD8-0C38A8883DDC}" srcOrd="1" destOrd="0" presId="urn:microsoft.com/office/officeart/2005/8/layout/hierarchy1"/>
    <dgm:cxn modelId="{E9968717-6DF9-449B-AA1B-B48A6D03E0C4}" type="presParOf" srcId="{E4ACA1D9-7752-47F2-AAD8-0C38A8883DDC}" destId="{E9F56159-1FF3-4374-85CA-755E6475BF2A}" srcOrd="0" destOrd="0" presId="urn:microsoft.com/office/officeart/2005/8/layout/hierarchy1"/>
    <dgm:cxn modelId="{CD5974B7-23A9-41AD-97D3-189CB3301F2D}" type="presParOf" srcId="{E9F56159-1FF3-4374-85CA-755E6475BF2A}" destId="{FFF0F432-087F-4690-BD72-6A37CC5F0E59}" srcOrd="0" destOrd="0" presId="urn:microsoft.com/office/officeart/2005/8/layout/hierarchy1"/>
    <dgm:cxn modelId="{91DCCE79-6C61-49C5-ADD2-BD1C17F2BAF9}" type="presParOf" srcId="{E9F56159-1FF3-4374-85CA-755E6475BF2A}" destId="{1AE855A0-98A8-40A0-995F-E61312F26499}" srcOrd="1" destOrd="0" presId="urn:microsoft.com/office/officeart/2005/8/layout/hierarchy1"/>
    <dgm:cxn modelId="{A0CE2D91-1F33-47F4-9B8D-1F11E9DD9CE7}" type="presParOf" srcId="{E4ACA1D9-7752-47F2-AAD8-0C38A8883DDC}" destId="{CB7B3C59-6C1F-475E-A34A-5FC491A9244B}" srcOrd="1" destOrd="0" presId="urn:microsoft.com/office/officeart/2005/8/layout/hierarchy1"/>
    <dgm:cxn modelId="{60040256-4682-4E49-A2A0-D7C018DE2AA4}" type="presParOf" srcId="{DCB3A8A9-508A-4649-ABF9-D770A8C3FCE6}" destId="{18BAB104-05E5-4B8A-B437-A428CAB0B1E4}" srcOrd="2" destOrd="0" presId="urn:microsoft.com/office/officeart/2005/8/layout/hierarchy1"/>
    <dgm:cxn modelId="{C09ABA75-E07D-4F8D-AA85-9B304CAE1A23}" type="presParOf" srcId="{DCB3A8A9-508A-4649-ABF9-D770A8C3FCE6}" destId="{7CEEBFC0-AAA8-41BE-88F1-C6B254FC4482}" srcOrd="3" destOrd="0" presId="urn:microsoft.com/office/officeart/2005/8/layout/hierarchy1"/>
    <dgm:cxn modelId="{B585A063-E817-4E68-A964-CFFA012AB3B6}" type="presParOf" srcId="{7CEEBFC0-AAA8-41BE-88F1-C6B254FC4482}" destId="{2478D046-AF92-4DBD-9790-5E12BA7967CE}" srcOrd="0" destOrd="0" presId="urn:microsoft.com/office/officeart/2005/8/layout/hierarchy1"/>
    <dgm:cxn modelId="{EFEC3DE7-DB99-4406-833C-B1A3BF99D511}" type="presParOf" srcId="{2478D046-AF92-4DBD-9790-5E12BA7967CE}" destId="{2EA2562B-7810-456F-B997-C7F9A64B5B96}" srcOrd="0" destOrd="0" presId="urn:microsoft.com/office/officeart/2005/8/layout/hierarchy1"/>
    <dgm:cxn modelId="{A9599558-CDC7-4BE1-B6C9-08A6BA4F425E}" type="presParOf" srcId="{2478D046-AF92-4DBD-9790-5E12BA7967CE}" destId="{080792E2-507D-4EB7-B707-A5902AF176F0}" srcOrd="1" destOrd="0" presId="urn:microsoft.com/office/officeart/2005/8/layout/hierarchy1"/>
    <dgm:cxn modelId="{BE3F9C05-4A91-4AA7-BEC1-DAE9A771B8BA}" type="presParOf" srcId="{7CEEBFC0-AAA8-41BE-88F1-C6B254FC4482}" destId="{EB4A551F-DA80-4F9E-9025-5BE59ED88442}" srcOrd="1" destOrd="0" presId="urn:microsoft.com/office/officeart/2005/8/layout/hierarchy1"/>
    <dgm:cxn modelId="{8C21753D-3EFC-43B9-A425-EC64FC55C825}" type="presParOf" srcId="{DCB3A8A9-508A-4649-ABF9-D770A8C3FCE6}" destId="{394B3ADB-116C-41EB-9950-5E75A57D28ED}" srcOrd="4" destOrd="0" presId="urn:microsoft.com/office/officeart/2005/8/layout/hierarchy1"/>
    <dgm:cxn modelId="{EF2A6559-6993-4183-99E1-A5F434A8EABD}" type="presParOf" srcId="{DCB3A8A9-508A-4649-ABF9-D770A8C3FCE6}" destId="{184B3B39-1C24-47CD-8352-6AE1154C38E3}" srcOrd="5" destOrd="0" presId="urn:microsoft.com/office/officeart/2005/8/layout/hierarchy1"/>
    <dgm:cxn modelId="{4597E478-5A1E-4AB2-99BD-916B9B5273F8}" type="presParOf" srcId="{184B3B39-1C24-47CD-8352-6AE1154C38E3}" destId="{081A8FB6-C22B-46D7-8BFD-6A5C635E3A49}" srcOrd="0" destOrd="0" presId="urn:microsoft.com/office/officeart/2005/8/layout/hierarchy1"/>
    <dgm:cxn modelId="{DB68CD31-B9A6-4BAE-AFF5-24FDDAADC174}" type="presParOf" srcId="{081A8FB6-C22B-46D7-8BFD-6A5C635E3A49}" destId="{AD1325B4-39DC-4712-AEC8-FB6DD84C902E}" srcOrd="0" destOrd="0" presId="urn:microsoft.com/office/officeart/2005/8/layout/hierarchy1"/>
    <dgm:cxn modelId="{558006A0-54ED-40B7-9B8C-0F3828EED6DE}" type="presParOf" srcId="{081A8FB6-C22B-46D7-8BFD-6A5C635E3A49}" destId="{B73145BF-4423-4835-805F-4C8F60611C2B}" srcOrd="1" destOrd="0" presId="urn:microsoft.com/office/officeart/2005/8/layout/hierarchy1"/>
    <dgm:cxn modelId="{CF657CF0-96E0-401B-AE2B-020D4EB7913B}" type="presParOf" srcId="{184B3B39-1C24-47CD-8352-6AE1154C38E3}" destId="{8813B6D9-A7FB-486F-897C-8C6BC3B0C110}" srcOrd="1" destOrd="0" presId="urn:microsoft.com/office/officeart/2005/8/layout/hierarchy1"/>
    <dgm:cxn modelId="{BF24DB88-6F8A-4D5A-B9DF-9AB0C341442E}" type="presParOf" srcId="{DCB3A8A9-508A-4649-ABF9-D770A8C3FCE6}" destId="{45E15B82-56A6-4C00-ABFD-8F178E2498CC}" srcOrd="6" destOrd="0" presId="urn:microsoft.com/office/officeart/2005/8/layout/hierarchy1"/>
    <dgm:cxn modelId="{E4E663AA-2F2C-423C-9E24-8F6C9E478933}" type="presParOf" srcId="{DCB3A8A9-508A-4649-ABF9-D770A8C3FCE6}" destId="{062F49FC-E3A5-4EFA-941D-66E38F85FBF5}" srcOrd="7" destOrd="0" presId="urn:microsoft.com/office/officeart/2005/8/layout/hierarchy1"/>
    <dgm:cxn modelId="{494F8357-AD6A-4333-BCBF-2EF6AD029EAF}" type="presParOf" srcId="{062F49FC-E3A5-4EFA-941D-66E38F85FBF5}" destId="{4C352A71-3001-4569-BB2A-4D0FB5DB4996}" srcOrd="0" destOrd="0" presId="urn:microsoft.com/office/officeart/2005/8/layout/hierarchy1"/>
    <dgm:cxn modelId="{DD275FF8-BDF9-47B8-A897-448AA083AD2C}" type="presParOf" srcId="{4C352A71-3001-4569-BB2A-4D0FB5DB4996}" destId="{531E59CF-89CA-4B8D-AF03-9C85932EC823}" srcOrd="0" destOrd="0" presId="urn:microsoft.com/office/officeart/2005/8/layout/hierarchy1"/>
    <dgm:cxn modelId="{B475D674-DF36-4CFB-B591-18A4B97D970F}" type="presParOf" srcId="{4C352A71-3001-4569-BB2A-4D0FB5DB4996}" destId="{CDD7F932-264E-42E0-83E4-27EE55888F74}" srcOrd="1" destOrd="0" presId="urn:microsoft.com/office/officeart/2005/8/layout/hierarchy1"/>
    <dgm:cxn modelId="{C9CD6D56-6683-4E26-8EA7-B209A94D002A}" type="presParOf" srcId="{062F49FC-E3A5-4EFA-941D-66E38F85FBF5}" destId="{03CFC2CE-F7D1-47C8-85AE-32A968A53717}" srcOrd="1" destOrd="0" presId="urn:microsoft.com/office/officeart/2005/8/layout/hierarchy1"/>
    <dgm:cxn modelId="{237227AB-8FCA-4166-96BA-57D892B7092B}" type="presParOf" srcId="{45D1577F-1A41-4062-BD60-56E7D2A4D7E6}" destId="{E6E0D6B4-95D7-43BC-9458-A78CC7C4F7AA}" srcOrd="2" destOrd="0" presId="urn:microsoft.com/office/officeart/2005/8/layout/hierarchy1"/>
    <dgm:cxn modelId="{FE48C287-B3A1-4C09-A7F9-0AB972CBEFCD}" type="presParOf" srcId="{45D1577F-1A41-4062-BD60-56E7D2A4D7E6}" destId="{7671750C-74F7-43EB-B3CE-28AB3CB9C957}" srcOrd="3" destOrd="0" presId="urn:microsoft.com/office/officeart/2005/8/layout/hierarchy1"/>
    <dgm:cxn modelId="{4E0CE26D-E8C7-4809-A4E0-0E1F27F9DEC8}" type="presParOf" srcId="{7671750C-74F7-43EB-B3CE-28AB3CB9C957}" destId="{F47F0C96-0100-4846-AE74-393E6CB22C2A}" srcOrd="0" destOrd="0" presId="urn:microsoft.com/office/officeart/2005/8/layout/hierarchy1"/>
    <dgm:cxn modelId="{09852328-1E1D-44F7-AE8A-8BBAB62A5801}" type="presParOf" srcId="{F47F0C96-0100-4846-AE74-393E6CB22C2A}" destId="{921EE477-D4E5-4F9C-AE82-F06A83115AD8}" srcOrd="0" destOrd="0" presId="urn:microsoft.com/office/officeart/2005/8/layout/hierarchy1"/>
    <dgm:cxn modelId="{CD4EC586-92E6-481A-BCE3-574348A61743}" type="presParOf" srcId="{F47F0C96-0100-4846-AE74-393E6CB22C2A}" destId="{EDC1C870-5360-44EA-894C-E3E7880407FC}" srcOrd="1" destOrd="0" presId="urn:microsoft.com/office/officeart/2005/8/layout/hierarchy1"/>
    <dgm:cxn modelId="{EC20807C-36EC-4577-B6B6-C3FE89C75E97}" type="presParOf" srcId="{7671750C-74F7-43EB-B3CE-28AB3CB9C957}" destId="{1507F98D-D3D3-4AFC-895E-79E890A25E05}" srcOrd="1" destOrd="0" presId="urn:microsoft.com/office/officeart/2005/8/layout/hierarchy1"/>
    <dgm:cxn modelId="{145640D8-3716-4F4A-97D3-5BE8261EA77A}" type="presParOf" srcId="{1507F98D-D3D3-4AFC-895E-79E890A25E05}" destId="{3711159A-0F1F-4972-A28C-89F767CF3420}" srcOrd="0" destOrd="0" presId="urn:microsoft.com/office/officeart/2005/8/layout/hierarchy1"/>
    <dgm:cxn modelId="{7B06DB7A-E181-4449-B3F9-2B3683EDEA1B}" type="presParOf" srcId="{1507F98D-D3D3-4AFC-895E-79E890A25E05}" destId="{28B3A99A-4070-4DDB-8268-C5C418B5ADFF}" srcOrd="1" destOrd="0" presId="urn:microsoft.com/office/officeart/2005/8/layout/hierarchy1"/>
    <dgm:cxn modelId="{A86BCC0C-0842-41BE-A959-60C603618BFE}" type="presParOf" srcId="{28B3A99A-4070-4DDB-8268-C5C418B5ADFF}" destId="{37F15DFD-6BB7-4E69-9EC5-7159C52F3556}" srcOrd="0" destOrd="0" presId="urn:microsoft.com/office/officeart/2005/8/layout/hierarchy1"/>
    <dgm:cxn modelId="{D5E37B58-42E7-4FC2-9C14-33097C072BD2}" type="presParOf" srcId="{37F15DFD-6BB7-4E69-9EC5-7159C52F3556}" destId="{05A94DB0-F1AA-4B05-A19D-E0409B3B18E5}" srcOrd="0" destOrd="0" presId="urn:microsoft.com/office/officeart/2005/8/layout/hierarchy1"/>
    <dgm:cxn modelId="{F947C854-5260-4FB6-9724-4BDCF7BCB296}" type="presParOf" srcId="{37F15DFD-6BB7-4E69-9EC5-7159C52F3556}" destId="{7490A4B8-91B6-4F26-B142-9DD04A30BCDF}" srcOrd="1" destOrd="0" presId="urn:microsoft.com/office/officeart/2005/8/layout/hierarchy1"/>
    <dgm:cxn modelId="{F460201D-B2B3-419C-89A7-BF6E8AF7E854}" type="presParOf" srcId="{28B3A99A-4070-4DDB-8268-C5C418B5ADFF}" destId="{117D1910-0175-4E6D-899F-B8901BE49660}" srcOrd="1" destOrd="0" presId="urn:microsoft.com/office/officeart/2005/8/layout/hierarchy1"/>
    <dgm:cxn modelId="{9E7C1524-EDDB-4E78-B5DC-655B842E398D}" type="presParOf" srcId="{1507F98D-D3D3-4AFC-895E-79E890A25E05}" destId="{D46A8300-3456-4F73-8DEF-245026E8A3F4}" srcOrd="2" destOrd="0" presId="urn:microsoft.com/office/officeart/2005/8/layout/hierarchy1"/>
    <dgm:cxn modelId="{37D670F7-FB4B-4585-9407-40917D52545F}" type="presParOf" srcId="{1507F98D-D3D3-4AFC-895E-79E890A25E05}" destId="{4EB2B256-4FAF-4197-9902-18091834F995}" srcOrd="3" destOrd="0" presId="urn:microsoft.com/office/officeart/2005/8/layout/hierarchy1"/>
    <dgm:cxn modelId="{D52D71EF-C312-4F99-9A4F-BEAEF30B179B}" type="presParOf" srcId="{4EB2B256-4FAF-4197-9902-18091834F995}" destId="{57786AAC-E777-4340-A93E-E42A20154F72}" srcOrd="0" destOrd="0" presId="urn:microsoft.com/office/officeart/2005/8/layout/hierarchy1"/>
    <dgm:cxn modelId="{30449FB9-384C-4034-A0EC-D87BA4054247}" type="presParOf" srcId="{57786AAC-E777-4340-A93E-E42A20154F72}" destId="{A7B9B46B-11F0-41C9-BA2A-FE86A6D6AB1A}" srcOrd="0" destOrd="0" presId="urn:microsoft.com/office/officeart/2005/8/layout/hierarchy1"/>
    <dgm:cxn modelId="{D6E164AF-9676-4D20-B3E2-A82BDBFAE8DF}" type="presParOf" srcId="{57786AAC-E777-4340-A93E-E42A20154F72}" destId="{B66E5A23-E8D8-4634-BEC0-C6C46B4F112F}" srcOrd="1" destOrd="0" presId="urn:microsoft.com/office/officeart/2005/8/layout/hierarchy1"/>
    <dgm:cxn modelId="{00CEFF2E-683C-4FCB-9982-BC566519E9C9}" type="presParOf" srcId="{4EB2B256-4FAF-4197-9902-18091834F995}" destId="{588C30E4-7B2E-49B2-9B26-8D2D7734C50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6A8300-3456-4F73-8DEF-245026E8A3F4}">
      <dsp:nvSpPr>
        <dsp:cNvPr id="0" name=""/>
        <dsp:cNvSpPr/>
      </dsp:nvSpPr>
      <dsp:spPr>
        <a:xfrm>
          <a:off x="6141767" y="1911957"/>
          <a:ext cx="479102" cy="228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81"/>
              </a:lnTo>
              <a:lnTo>
                <a:pt x="479102" y="155381"/>
              </a:lnTo>
              <a:lnTo>
                <a:pt x="479102" y="228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1159A-0F1F-4972-A28C-89F767CF3420}">
      <dsp:nvSpPr>
        <dsp:cNvPr id="0" name=""/>
        <dsp:cNvSpPr/>
      </dsp:nvSpPr>
      <dsp:spPr>
        <a:xfrm>
          <a:off x="5662665" y="1911957"/>
          <a:ext cx="479102" cy="228009"/>
        </a:xfrm>
        <a:custGeom>
          <a:avLst/>
          <a:gdLst/>
          <a:ahLst/>
          <a:cxnLst/>
          <a:rect l="0" t="0" r="0" b="0"/>
          <a:pathLst>
            <a:path>
              <a:moveTo>
                <a:pt x="479102" y="0"/>
              </a:moveTo>
              <a:lnTo>
                <a:pt x="479102" y="155381"/>
              </a:lnTo>
              <a:lnTo>
                <a:pt x="0" y="155381"/>
              </a:lnTo>
              <a:lnTo>
                <a:pt x="0" y="228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E0D6B4-95D7-43BC-9458-A78CC7C4F7AA}">
      <dsp:nvSpPr>
        <dsp:cNvPr id="0" name=""/>
        <dsp:cNvSpPr/>
      </dsp:nvSpPr>
      <dsp:spPr>
        <a:xfrm>
          <a:off x="4345132" y="1186116"/>
          <a:ext cx="1796635" cy="228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81"/>
              </a:lnTo>
              <a:lnTo>
                <a:pt x="1796635" y="155381"/>
              </a:lnTo>
              <a:lnTo>
                <a:pt x="1796635" y="2280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15B82-56A6-4C00-ABFD-8F178E2498CC}">
      <dsp:nvSpPr>
        <dsp:cNvPr id="0" name=""/>
        <dsp:cNvSpPr/>
      </dsp:nvSpPr>
      <dsp:spPr>
        <a:xfrm>
          <a:off x="4704459" y="2637797"/>
          <a:ext cx="1437308" cy="228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81"/>
              </a:lnTo>
              <a:lnTo>
                <a:pt x="1437308" y="155381"/>
              </a:lnTo>
              <a:lnTo>
                <a:pt x="1437308" y="228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B3ADB-116C-41EB-9950-5E75A57D28ED}">
      <dsp:nvSpPr>
        <dsp:cNvPr id="0" name=""/>
        <dsp:cNvSpPr/>
      </dsp:nvSpPr>
      <dsp:spPr>
        <a:xfrm>
          <a:off x="4704459" y="2637797"/>
          <a:ext cx="479102" cy="228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81"/>
              </a:lnTo>
              <a:lnTo>
                <a:pt x="479102" y="155381"/>
              </a:lnTo>
              <a:lnTo>
                <a:pt x="479102" y="228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AB104-05E5-4B8A-B437-A428CAB0B1E4}">
      <dsp:nvSpPr>
        <dsp:cNvPr id="0" name=""/>
        <dsp:cNvSpPr/>
      </dsp:nvSpPr>
      <dsp:spPr>
        <a:xfrm>
          <a:off x="4225356" y="2637797"/>
          <a:ext cx="479102" cy="228009"/>
        </a:xfrm>
        <a:custGeom>
          <a:avLst/>
          <a:gdLst/>
          <a:ahLst/>
          <a:cxnLst/>
          <a:rect l="0" t="0" r="0" b="0"/>
          <a:pathLst>
            <a:path>
              <a:moveTo>
                <a:pt x="479102" y="0"/>
              </a:moveTo>
              <a:lnTo>
                <a:pt x="479102" y="155381"/>
              </a:lnTo>
              <a:lnTo>
                <a:pt x="0" y="155381"/>
              </a:lnTo>
              <a:lnTo>
                <a:pt x="0" y="228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F309F-348D-4517-B081-A69A761DEE52}">
      <dsp:nvSpPr>
        <dsp:cNvPr id="0" name=""/>
        <dsp:cNvSpPr/>
      </dsp:nvSpPr>
      <dsp:spPr>
        <a:xfrm>
          <a:off x="3267151" y="2637797"/>
          <a:ext cx="1437308" cy="228009"/>
        </a:xfrm>
        <a:custGeom>
          <a:avLst/>
          <a:gdLst/>
          <a:ahLst/>
          <a:cxnLst/>
          <a:rect l="0" t="0" r="0" b="0"/>
          <a:pathLst>
            <a:path>
              <a:moveTo>
                <a:pt x="1437308" y="0"/>
              </a:moveTo>
              <a:lnTo>
                <a:pt x="1437308" y="155381"/>
              </a:lnTo>
              <a:lnTo>
                <a:pt x="0" y="155381"/>
              </a:lnTo>
              <a:lnTo>
                <a:pt x="0" y="228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C474E-69DF-4987-BB98-BC345C0DA1C3}">
      <dsp:nvSpPr>
        <dsp:cNvPr id="0" name=""/>
        <dsp:cNvSpPr/>
      </dsp:nvSpPr>
      <dsp:spPr>
        <a:xfrm>
          <a:off x="2548740" y="1886707"/>
          <a:ext cx="2155719" cy="253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31"/>
              </a:lnTo>
              <a:lnTo>
                <a:pt x="2155719" y="180631"/>
              </a:lnTo>
              <a:lnTo>
                <a:pt x="2155719" y="253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243D2-E476-49AD-8E7C-F963817202F6}">
      <dsp:nvSpPr>
        <dsp:cNvPr id="0" name=""/>
        <dsp:cNvSpPr/>
      </dsp:nvSpPr>
      <dsp:spPr>
        <a:xfrm>
          <a:off x="1350740" y="2637797"/>
          <a:ext cx="958205" cy="228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81"/>
              </a:lnTo>
              <a:lnTo>
                <a:pt x="958205" y="155381"/>
              </a:lnTo>
              <a:lnTo>
                <a:pt x="958205" y="228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30615-7D17-44F7-975E-F5EE895E1395}">
      <dsp:nvSpPr>
        <dsp:cNvPr id="0" name=""/>
        <dsp:cNvSpPr/>
      </dsp:nvSpPr>
      <dsp:spPr>
        <a:xfrm>
          <a:off x="1305020" y="2637797"/>
          <a:ext cx="91440" cy="228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9DF29-2F7F-4D57-90BB-4FD26035CB5E}">
      <dsp:nvSpPr>
        <dsp:cNvPr id="0" name=""/>
        <dsp:cNvSpPr/>
      </dsp:nvSpPr>
      <dsp:spPr>
        <a:xfrm>
          <a:off x="392534" y="2637797"/>
          <a:ext cx="958205" cy="228009"/>
        </a:xfrm>
        <a:custGeom>
          <a:avLst/>
          <a:gdLst/>
          <a:ahLst/>
          <a:cxnLst/>
          <a:rect l="0" t="0" r="0" b="0"/>
          <a:pathLst>
            <a:path>
              <a:moveTo>
                <a:pt x="958205" y="0"/>
              </a:moveTo>
              <a:lnTo>
                <a:pt x="958205" y="155381"/>
              </a:lnTo>
              <a:lnTo>
                <a:pt x="0" y="155381"/>
              </a:lnTo>
              <a:lnTo>
                <a:pt x="0" y="228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9F81B-6F5C-4115-976A-E1CB243E14A2}">
      <dsp:nvSpPr>
        <dsp:cNvPr id="0" name=""/>
        <dsp:cNvSpPr/>
      </dsp:nvSpPr>
      <dsp:spPr>
        <a:xfrm>
          <a:off x="1350740" y="1886707"/>
          <a:ext cx="1197999" cy="253259"/>
        </a:xfrm>
        <a:custGeom>
          <a:avLst/>
          <a:gdLst/>
          <a:ahLst/>
          <a:cxnLst/>
          <a:rect l="0" t="0" r="0" b="0"/>
          <a:pathLst>
            <a:path>
              <a:moveTo>
                <a:pt x="1197999" y="0"/>
              </a:moveTo>
              <a:lnTo>
                <a:pt x="1197999" y="180631"/>
              </a:lnTo>
              <a:lnTo>
                <a:pt x="0" y="180631"/>
              </a:lnTo>
              <a:lnTo>
                <a:pt x="0" y="253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B1246-DB5A-47B0-BB98-82AF5FBA0649}">
      <dsp:nvSpPr>
        <dsp:cNvPr id="0" name=""/>
        <dsp:cNvSpPr/>
      </dsp:nvSpPr>
      <dsp:spPr>
        <a:xfrm>
          <a:off x="392534" y="1886707"/>
          <a:ext cx="2156205" cy="253259"/>
        </a:xfrm>
        <a:custGeom>
          <a:avLst/>
          <a:gdLst/>
          <a:ahLst/>
          <a:cxnLst/>
          <a:rect l="0" t="0" r="0" b="0"/>
          <a:pathLst>
            <a:path>
              <a:moveTo>
                <a:pt x="2156205" y="0"/>
              </a:moveTo>
              <a:lnTo>
                <a:pt x="2156205" y="180631"/>
              </a:lnTo>
              <a:lnTo>
                <a:pt x="0" y="180631"/>
              </a:lnTo>
              <a:lnTo>
                <a:pt x="0" y="2532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E8DE2-E642-4240-950D-ADBC3A69D05D}">
      <dsp:nvSpPr>
        <dsp:cNvPr id="0" name=""/>
        <dsp:cNvSpPr/>
      </dsp:nvSpPr>
      <dsp:spPr>
        <a:xfrm>
          <a:off x="2548740" y="1186116"/>
          <a:ext cx="1796392" cy="202759"/>
        </a:xfrm>
        <a:custGeom>
          <a:avLst/>
          <a:gdLst/>
          <a:ahLst/>
          <a:cxnLst/>
          <a:rect l="0" t="0" r="0" b="0"/>
          <a:pathLst>
            <a:path>
              <a:moveTo>
                <a:pt x="1796392" y="0"/>
              </a:moveTo>
              <a:lnTo>
                <a:pt x="1796392" y="130131"/>
              </a:lnTo>
              <a:lnTo>
                <a:pt x="0" y="130131"/>
              </a:lnTo>
              <a:lnTo>
                <a:pt x="0" y="2027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EE38F-8625-4F8C-A2FE-2EA9E2C87A33}">
      <dsp:nvSpPr>
        <dsp:cNvPr id="0" name=""/>
        <dsp:cNvSpPr/>
      </dsp:nvSpPr>
      <dsp:spPr>
        <a:xfrm>
          <a:off x="3953139" y="688285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BAB7AA-D297-4D7D-822B-C78A75142B3B}">
      <dsp:nvSpPr>
        <dsp:cNvPr id="0" name=""/>
        <dsp:cNvSpPr/>
      </dsp:nvSpPr>
      <dsp:spPr>
        <a:xfrm>
          <a:off x="4040248" y="771039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rector general</a:t>
          </a:r>
        </a:p>
      </dsp:txBody>
      <dsp:txXfrm>
        <a:off x="4054829" y="785620"/>
        <a:ext cx="754824" cy="468669"/>
      </dsp:txXfrm>
    </dsp:sp>
    <dsp:sp modelId="{D4E32072-E375-48D7-865A-BCB0882CE4A9}">
      <dsp:nvSpPr>
        <dsp:cNvPr id="0" name=""/>
        <dsp:cNvSpPr/>
      </dsp:nvSpPr>
      <dsp:spPr>
        <a:xfrm>
          <a:off x="2156747" y="1388875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CFC4E0A-7990-47FB-9D16-DCDF0487480B}">
      <dsp:nvSpPr>
        <dsp:cNvPr id="0" name=""/>
        <dsp:cNvSpPr/>
      </dsp:nvSpPr>
      <dsp:spPr>
        <a:xfrm>
          <a:off x="2243856" y="1471630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f Sectie</a:t>
          </a:r>
        </a:p>
      </dsp:txBody>
      <dsp:txXfrm>
        <a:off x="2258437" y="1486211"/>
        <a:ext cx="754824" cy="468669"/>
      </dsp:txXfrm>
    </dsp:sp>
    <dsp:sp modelId="{CA095BCD-B9DE-4446-8016-FD85E00A8D62}">
      <dsp:nvSpPr>
        <dsp:cNvPr id="0" name=""/>
        <dsp:cNvSpPr/>
      </dsp:nvSpPr>
      <dsp:spPr>
        <a:xfrm>
          <a:off x="541" y="2139966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3A4D30A-0E35-4B55-964D-A24CE532DE95}">
      <dsp:nvSpPr>
        <dsp:cNvPr id="0" name=""/>
        <dsp:cNvSpPr/>
      </dsp:nvSpPr>
      <dsp:spPr>
        <a:xfrm>
          <a:off x="87651" y="2222720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ceptionist</a:t>
          </a:r>
        </a:p>
      </dsp:txBody>
      <dsp:txXfrm>
        <a:off x="102232" y="2237301"/>
        <a:ext cx="754824" cy="468669"/>
      </dsp:txXfrm>
    </dsp:sp>
    <dsp:sp modelId="{C7ED920F-2235-4743-B9E5-D100BA7C869A}">
      <dsp:nvSpPr>
        <dsp:cNvPr id="0" name=""/>
        <dsp:cNvSpPr/>
      </dsp:nvSpPr>
      <dsp:spPr>
        <a:xfrm>
          <a:off x="958747" y="2139966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74FF8B7-5C83-4A3E-8F86-58A26A007375}">
      <dsp:nvSpPr>
        <dsp:cNvPr id="0" name=""/>
        <dsp:cNvSpPr/>
      </dsp:nvSpPr>
      <dsp:spPr>
        <a:xfrm>
          <a:off x="1045856" y="2222720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praveghetor depozit</a:t>
          </a:r>
        </a:p>
      </dsp:txBody>
      <dsp:txXfrm>
        <a:off x="1060437" y="2237301"/>
        <a:ext cx="754824" cy="468669"/>
      </dsp:txXfrm>
    </dsp:sp>
    <dsp:sp modelId="{D4D38A22-8CB4-4A12-91FE-A8723402E807}">
      <dsp:nvSpPr>
        <dsp:cNvPr id="0" name=""/>
        <dsp:cNvSpPr/>
      </dsp:nvSpPr>
      <dsp:spPr>
        <a:xfrm>
          <a:off x="541" y="2865807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887E19C-F4B7-4088-8929-B00BB63B17A0}">
      <dsp:nvSpPr>
        <dsp:cNvPr id="0" name=""/>
        <dsp:cNvSpPr/>
      </dsp:nvSpPr>
      <dsp:spPr>
        <a:xfrm>
          <a:off x="87651" y="2948561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carcator</a:t>
          </a:r>
        </a:p>
      </dsp:txBody>
      <dsp:txXfrm>
        <a:off x="102232" y="2963142"/>
        <a:ext cx="754824" cy="468669"/>
      </dsp:txXfrm>
    </dsp:sp>
    <dsp:sp modelId="{73E53204-D6D8-488A-A053-BF42707E5547}">
      <dsp:nvSpPr>
        <dsp:cNvPr id="0" name=""/>
        <dsp:cNvSpPr/>
      </dsp:nvSpPr>
      <dsp:spPr>
        <a:xfrm>
          <a:off x="958747" y="2865807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BFEF13-621F-47F5-A51D-AC4EC2A22121}">
      <dsp:nvSpPr>
        <dsp:cNvPr id="0" name=""/>
        <dsp:cNvSpPr/>
      </dsp:nvSpPr>
      <dsp:spPr>
        <a:xfrm>
          <a:off x="1045856" y="2948561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scarcator </a:t>
          </a:r>
        </a:p>
      </dsp:txBody>
      <dsp:txXfrm>
        <a:off x="1060437" y="2963142"/>
        <a:ext cx="754824" cy="468669"/>
      </dsp:txXfrm>
    </dsp:sp>
    <dsp:sp modelId="{4F76D723-5D82-48BC-8899-B8005396A9FD}">
      <dsp:nvSpPr>
        <dsp:cNvPr id="0" name=""/>
        <dsp:cNvSpPr/>
      </dsp:nvSpPr>
      <dsp:spPr>
        <a:xfrm>
          <a:off x="1916952" y="2865807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2AABD1-905F-4E3E-B710-AE2AEA9DF86B}">
      <dsp:nvSpPr>
        <dsp:cNvPr id="0" name=""/>
        <dsp:cNvSpPr/>
      </dsp:nvSpPr>
      <dsp:spPr>
        <a:xfrm>
          <a:off x="2004062" y="2948561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nipulator pe flux</a:t>
          </a:r>
        </a:p>
      </dsp:txBody>
      <dsp:txXfrm>
        <a:off x="2018643" y="2963142"/>
        <a:ext cx="754824" cy="468669"/>
      </dsp:txXfrm>
    </dsp:sp>
    <dsp:sp modelId="{F559CF70-FE83-443F-8B71-61FC0E311170}">
      <dsp:nvSpPr>
        <dsp:cNvPr id="0" name=""/>
        <dsp:cNvSpPr/>
      </dsp:nvSpPr>
      <dsp:spPr>
        <a:xfrm>
          <a:off x="4312466" y="2139966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3B1C818-977C-4742-BDA2-5EAF04D7C398}">
      <dsp:nvSpPr>
        <dsp:cNvPr id="0" name=""/>
        <dsp:cNvSpPr/>
      </dsp:nvSpPr>
      <dsp:spPr>
        <a:xfrm>
          <a:off x="4399575" y="2222720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pravegetor calitate</a:t>
          </a:r>
        </a:p>
      </dsp:txBody>
      <dsp:txXfrm>
        <a:off x="4414156" y="2237301"/>
        <a:ext cx="754824" cy="468669"/>
      </dsp:txXfrm>
    </dsp:sp>
    <dsp:sp modelId="{FFF0F432-087F-4690-BD72-6A37CC5F0E59}">
      <dsp:nvSpPr>
        <dsp:cNvPr id="0" name=""/>
        <dsp:cNvSpPr/>
      </dsp:nvSpPr>
      <dsp:spPr>
        <a:xfrm>
          <a:off x="2875158" y="2865807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E855A0-98A8-40A0-995F-E61312F26499}">
      <dsp:nvSpPr>
        <dsp:cNvPr id="0" name=""/>
        <dsp:cNvSpPr/>
      </dsp:nvSpPr>
      <dsp:spPr>
        <a:xfrm>
          <a:off x="2962267" y="2948561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perator  pielarie  </a:t>
          </a:r>
        </a:p>
      </dsp:txBody>
      <dsp:txXfrm>
        <a:off x="2976848" y="2963142"/>
        <a:ext cx="754824" cy="468669"/>
      </dsp:txXfrm>
    </dsp:sp>
    <dsp:sp modelId="{2EA2562B-7810-456F-B997-C7F9A64B5B96}">
      <dsp:nvSpPr>
        <dsp:cNvPr id="0" name=""/>
        <dsp:cNvSpPr/>
      </dsp:nvSpPr>
      <dsp:spPr>
        <a:xfrm>
          <a:off x="3833363" y="2865807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80792E2-507D-4EB7-B707-A5902AF176F0}">
      <dsp:nvSpPr>
        <dsp:cNvPr id="0" name=""/>
        <dsp:cNvSpPr/>
      </dsp:nvSpPr>
      <dsp:spPr>
        <a:xfrm>
          <a:off x="3920473" y="2948561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spector calitate</a:t>
          </a:r>
        </a:p>
      </dsp:txBody>
      <dsp:txXfrm>
        <a:off x="3935054" y="2963142"/>
        <a:ext cx="754824" cy="468669"/>
      </dsp:txXfrm>
    </dsp:sp>
    <dsp:sp modelId="{AD1325B4-39DC-4712-AEC8-FB6DD84C902E}">
      <dsp:nvSpPr>
        <dsp:cNvPr id="0" name=""/>
        <dsp:cNvSpPr/>
      </dsp:nvSpPr>
      <dsp:spPr>
        <a:xfrm>
          <a:off x="4791569" y="2865807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3145BF-4423-4835-805F-4C8F60611C2B}">
      <dsp:nvSpPr>
        <dsp:cNvPr id="0" name=""/>
        <dsp:cNvSpPr/>
      </dsp:nvSpPr>
      <dsp:spPr>
        <a:xfrm>
          <a:off x="4878678" y="2948561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perator impachetare</a:t>
          </a:r>
        </a:p>
      </dsp:txBody>
      <dsp:txXfrm>
        <a:off x="4893259" y="2963142"/>
        <a:ext cx="754824" cy="468669"/>
      </dsp:txXfrm>
    </dsp:sp>
    <dsp:sp modelId="{531E59CF-89CA-4B8D-AF03-9C85932EC823}">
      <dsp:nvSpPr>
        <dsp:cNvPr id="0" name=""/>
        <dsp:cNvSpPr/>
      </dsp:nvSpPr>
      <dsp:spPr>
        <a:xfrm>
          <a:off x="5749774" y="2865807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D7F932-264E-42E0-83E4-27EE55888F74}">
      <dsp:nvSpPr>
        <dsp:cNvPr id="0" name=""/>
        <dsp:cNvSpPr/>
      </dsp:nvSpPr>
      <dsp:spPr>
        <a:xfrm>
          <a:off x="5836884" y="2948561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perator coduri de bare </a:t>
          </a:r>
        </a:p>
      </dsp:txBody>
      <dsp:txXfrm>
        <a:off x="5851465" y="2963142"/>
        <a:ext cx="754824" cy="468669"/>
      </dsp:txXfrm>
    </dsp:sp>
    <dsp:sp modelId="{921EE477-D4E5-4F9C-AE82-F06A83115AD8}">
      <dsp:nvSpPr>
        <dsp:cNvPr id="0" name=""/>
        <dsp:cNvSpPr/>
      </dsp:nvSpPr>
      <dsp:spPr>
        <a:xfrm>
          <a:off x="5749774" y="1414125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DC1C870-5360-44EA-894C-E3E7880407FC}">
      <dsp:nvSpPr>
        <dsp:cNvPr id="0" name=""/>
        <dsp:cNvSpPr/>
      </dsp:nvSpPr>
      <dsp:spPr>
        <a:xfrm>
          <a:off x="5836884" y="1496880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urier</a:t>
          </a:r>
        </a:p>
      </dsp:txBody>
      <dsp:txXfrm>
        <a:off x="5851465" y="1511461"/>
        <a:ext cx="754824" cy="468669"/>
      </dsp:txXfrm>
    </dsp:sp>
    <dsp:sp modelId="{05A94DB0-F1AA-4B05-A19D-E0409B3B18E5}">
      <dsp:nvSpPr>
        <dsp:cNvPr id="0" name=""/>
        <dsp:cNvSpPr/>
      </dsp:nvSpPr>
      <dsp:spPr>
        <a:xfrm>
          <a:off x="5270671" y="2139966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490A4B8-91B6-4F26-B142-9DD04A30BCDF}">
      <dsp:nvSpPr>
        <dsp:cNvPr id="0" name=""/>
        <dsp:cNvSpPr/>
      </dsp:nvSpPr>
      <dsp:spPr>
        <a:xfrm>
          <a:off x="5357781" y="2222720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rformance Manager</a:t>
          </a:r>
        </a:p>
      </dsp:txBody>
      <dsp:txXfrm>
        <a:off x="5372362" y="2237301"/>
        <a:ext cx="754824" cy="468669"/>
      </dsp:txXfrm>
    </dsp:sp>
    <dsp:sp modelId="{A7B9B46B-11F0-41C9-BA2A-FE86A6D6AB1A}">
      <dsp:nvSpPr>
        <dsp:cNvPr id="0" name=""/>
        <dsp:cNvSpPr/>
      </dsp:nvSpPr>
      <dsp:spPr>
        <a:xfrm>
          <a:off x="6228877" y="2139966"/>
          <a:ext cx="783986" cy="497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6E5A23-E8D8-4634-BEC0-C6C46B4F112F}">
      <dsp:nvSpPr>
        <dsp:cNvPr id="0" name=""/>
        <dsp:cNvSpPr/>
      </dsp:nvSpPr>
      <dsp:spPr>
        <a:xfrm>
          <a:off x="6315986" y="2222720"/>
          <a:ext cx="783986" cy="497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ient Happiness Manager</a:t>
          </a:r>
        </a:p>
      </dsp:txBody>
      <dsp:txXfrm>
        <a:off x="6330567" y="2237301"/>
        <a:ext cx="754824" cy="4686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7F01-2C2A-41DC-897B-194FC9CA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Alban</dc:creator>
  <cp:keywords/>
  <dc:description/>
  <cp:lastModifiedBy>Ionut Alban</cp:lastModifiedBy>
  <cp:revision>2</cp:revision>
  <dcterms:created xsi:type="dcterms:W3CDTF">2018-01-07T19:08:00Z</dcterms:created>
  <dcterms:modified xsi:type="dcterms:W3CDTF">2018-01-07T19:30:00Z</dcterms:modified>
</cp:coreProperties>
</file>